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088"/>
        <w:gridCol w:w="1088"/>
        <w:gridCol w:w="1742"/>
        <w:gridCol w:w="2614"/>
        <w:gridCol w:w="1088"/>
      </w:tblGrid>
      <w:tr w:rsidR="001331C4" w14:paraId="462F2FE1" w14:textId="77777777" w:rsidTr="00265F23">
        <w:trPr>
          <w:trHeight w:val="360"/>
        </w:trPr>
        <w:tc>
          <w:tcPr>
            <w:tcW w:w="1088" w:type="dxa"/>
            <w:tcBorders>
              <w:top w:val="single" w:sz="4" w:space="0" w:color="auto"/>
              <w:left w:val="single" w:sz="4" w:space="0" w:color="auto"/>
              <w:bottom w:val="nil"/>
            </w:tcBorders>
            <w:shd w:val="clear" w:color="auto" w:fill="auto"/>
          </w:tcPr>
          <w:p w14:paraId="1578DACC" w14:textId="77777777" w:rsidR="001331C4" w:rsidRPr="00E45EA7" w:rsidRDefault="001331C4" w:rsidP="00265F23">
            <w:pPr>
              <w:jc w:val="center"/>
              <w:rPr>
                <w:sz w:val="18"/>
                <w:szCs w:val="18"/>
              </w:rPr>
            </w:pPr>
            <w:r w:rsidRPr="00E45EA7">
              <w:rPr>
                <w:rFonts w:hint="eastAsia"/>
                <w:sz w:val="18"/>
                <w:szCs w:val="18"/>
              </w:rPr>
              <w:t>専務理事</w:t>
            </w:r>
          </w:p>
        </w:tc>
        <w:tc>
          <w:tcPr>
            <w:tcW w:w="1088" w:type="dxa"/>
            <w:tcBorders>
              <w:top w:val="single" w:sz="4" w:space="0" w:color="auto"/>
              <w:bottom w:val="nil"/>
            </w:tcBorders>
            <w:shd w:val="clear" w:color="auto" w:fill="auto"/>
          </w:tcPr>
          <w:p w14:paraId="586E79FB" w14:textId="77777777" w:rsidR="001331C4" w:rsidRPr="00E45EA7" w:rsidRDefault="001331C4" w:rsidP="00265F23">
            <w:pPr>
              <w:jc w:val="center"/>
              <w:rPr>
                <w:sz w:val="18"/>
                <w:szCs w:val="18"/>
              </w:rPr>
            </w:pPr>
            <w:r w:rsidRPr="00E45EA7">
              <w:rPr>
                <w:rFonts w:hint="eastAsia"/>
                <w:sz w:val="18"/>
                <w:szCs w:val="18"/>
              </w:rPr>
              <w:t>事務局長</w:t>
            </w:r>
          </w:p>
        </w:tc>
        <w:tc>
          <w:tcPr>
            <w:tcW w:w="1088" w:type="dxa"/>
            <w:tcBorders>
              <w:top w:val="single" w:sz="4" w:space="0" w:color="auto"/>
              <w:bottom w:val="nil"/>
            </w:tcBorders>
            <w:shd w:val="clear" w:color="auto" w:fill="auto"/>
          </w:tcPr>
          <w:p w14:paraId="214A8307" w14:textId="77777777" w:rsidR="001331C4" w:rsidRPr="00E45EA7" w:rsidRDefault="001331C4" w:rsidP="00265F23">
            <w:pPr>
              <w:jc w:val="center"/>
              <w:rPr>
                <w:sz w:val="18"/>
                <w:szCs w:val="18"/>
              </w:rPr>
            </w:pPr>
            <w:r>
              <w:rPr>
                <w:rFonts w:hint="eastAsia"/>
                <w:sz w:val="18"/>
                <w:szCs w:val="18"/>
              </w:rPr>
              <w:t>相談所長</w:t>
            </w:r>
          </w:p>
        </w:tc>
        <w:tc>
          <w:tcPr>
            <w:tcW w:w="1742" w:type="dxa"/>
            <w:tcBorders>
              <w:top w:val="single" w:sz="4" w:space="0" w:color="auto"/>
              <w:bottom w:val="nil"/>
            </w:tcBorders>
            <w:shd w:val="clear" w:color="auto" w:fill="auto"/>
          </w:tcPr>
          <w:p w14:paraId="42916C26" w14:textId="77777777" w:rsidR="001331C4" w:rsidRPr="00E45EA7" w:rsidRDefault="001331C4" w:rsidP="00265F23">
            <w:pPr>
              <w:jc w:val="center"/>
              <w:rPr>
                <w:sz w:val="18"/>
                <w:szCs w:val="18"/>
              </w:rPr>
            </w:pPr>
            <w:r>
              <w:rPr>
                <w:rFonts w:hint="eastAsia"/>
                <w:sz w:val="18"/>
                <w:szCs w:val="18"/>
              </w:rPr>
              <w:t>課長補佐</w:t>
            </w:r>
          </w:p>
        </w:tc>
        <w:tc>
          <w:tcPr>
            <w:tcW w:w="2614" w:type="dxa"/>
            <w:tcBorders>
              <w:top w:val="single" w:sz="4" w:space="0" w:color="auto"/>
              <w:bottom w:val="nil"/>
            </w:tcBorders>
            <w:shd w:val="clear" w:color="auto" w:fill="auto"/>
          </w:tcPr>
          <w:p w14:paraId="5FEEC804" w14:textId="77777777" w:rsidR="001331C4" w:rsidRPr="00E45EA7" w:rsidRDefault="001331C4" w:rsidP="00265F23">
            <w:pPr>
              <w:jc w:val="center"/>
              <w:rPr>
                <w:sz w:val="18"/>
                <w:szCs w:val="18"/>
              </w:rPr>
            </w:pPr>
            <w:r>
              <w:rPr>
                <w:rFonts w:hint="eastAsia"/>
                <w:sz w:val="18"/>
                <w:szCs w:val="18"/>
              </w:rPr>
              <w:t>係</w:t>
            </w:r>
          </w:p>
        </w:tc>
        <w:tc>
          <w:tcPr>
            <w:tcW w:w="1088" w:type="dxa"/>
            <w:tcBorders>
              <w:top w:val="single" w:sz="4" w:space="0" w:color="auto"/>
              <w:bottom w:val="nil"/>
              <w:right w:val="single" w:sz="4" w:space="0" w:color="auto"/>
            </w:tcBorders>
            <w:shd w:val="clear" w:color="auto" w:fill="auto"/>
          </w:tcPr>
          <w:p w14:paraId="667C35F7" w14:textId="77777777" w:rsidR="001331C4" w:rsidRPr="00E45EA7" w:rsidRDefault="001331C4" w:rsidP="00265F23">
            <w:pPr>
              <w:jc w:val="center"/>
              <w:rPr>
                <w:sz w:val="18"/>
                <w:szCs w:val="18"/>
              </w:rPr>
            </w:pPr>
            <w:r w:rsidRPr="00E45EA7">
              <w:rPr>
                <w:rFonts w:hint="eastAsia"/>
                <w:kern w:val="0"/>
                <w:sz w:val="18"/>
                <w:szCs w:val="18"/>
              </w:rPr>
              <w:t>担当者</w:t>
            </w:r>
          </w:p>
        </w:tc>
      </w:tr>
      <w:tr w:rsidR="001331C4" w14:paraId="0C61C69F" w14:textId="77777777" w:rsidTr="00265F23">
        <w:trPr>
          <w:trHeight w:val="730"/>
        </w:trPr>
        <w:tc>
          <w:tcPr>
            <w:tcW w:w="1088" w:type="dxa"/>
            <w:tcBorders>
              <w:top w:val="nil"/>
              <w:left w:val="single" w:sz="4" w:space="0" w:color="auto"/>
              <w:bottom w:val="single" w:sz="4" w:space="0" w:color="auto"/>
            </w:tcBorders>
            <w:shd w:val="clear" w:color="auto" w:fill="auto"/>
          </w:tcPr>
          <w:p w14:paraId="1B4C9AD7" w14:textId="77777777" w:rsidR="001331C4" w:rsidRDefault="001331C4" w:rsidP="00265F23">
            <w:pPr>
              <w:jc w:val="center"/>
            </w:pPr>
          </w:p>
        </w:tc>
        <w:tc>
          <w:tcPr>
            <w:tcW w:w="1088" w:type="dxa"/>
            <w:tcBorders>
              <w:top w:val="nil"/>
              <w:bottom w:val="single" w:sz="4" w:space="0" w:color="auto"/>
            </w:tcBorders>
            <w:shd w:val="clear" w:color="auto" w:fill="auto"/>
          </w:tcPr>
          <w:p w14:paraId="64DCE43F" w14:textId="77777777" w:rsidR="001331C4" w:rsidRDefault="001331C4" w:rsidP="00265F23">
            <w:pPr>
              <w:jc w:val="center"/>
            </w:pPr>
          </w:p>
        </w:tc>
        <w:tc>
          <w:tcPr>
            <w:tcW w:w="1088" w:type="dxa"/>
            <w:tcBorders>
              <w:top w:val="nil"/>
              <w:bottom w:val="single" w:sz="4" w:space="0" w:color="auto"/>
            </w:tcBorders>
            <w:shd w:val="clear" w:color="auto" w:fill="auto"/>
          </w:tcPr>
          <w:p w14:paraId="092D434B" w14:textId="77777777" w:rsidR="001331C4" w:rsidRDefault="001331C4" w:rsidP="00265F23">
            <w:pPr>
              <w:jc w:val="center"/>
            </w:pPr>
          </w:p>
        </w:tc>
        <w:tc>
          <w:tcPr>
            <w:tcW w:w="1742" w:type="dxa"/>
            <w:tcBorders>
              <w:top w:val="nil"/>
              <w:bottom w:val="single" w:sz="4" w:space="0" w:color="auto"/>
            </w:tcBorders>
            <w:shd w:val="clear" w:color="auto" w:fill="auto"/>
          </w:tcPr>
          <w:p w14:paraId="287B5822" w14:textId="77777777" w:rsidR="001331C4" w:rsidRDefault="001331C4" w:rsidP="00265F23">
            <w:pPr>
              <w:jc w:val="center"/>
            </w:pPr>
          </w:p>
        </w:tc>
        <w:tc>
          <w:tcPr>
            <w:tcW w:w="2614" w:type="dxa"/>
            <w:tcBorders>
              <w:top w:val="nil"/>
              <w:bottom w:val="single" w:sz="4" w:space="0" w:color="auto"/>
            </w:tcBorders>
            <w:shd w:val="clear" w:color="auto" w:fill="auto"/>
          </w:tcPr>
          <w:p w14:paraId="1EF0D98F" w14:textId="77777777" w:rsidR="001331C4" w:rsidRDefault="001331C4" w:rsidP="00265F23">
            <w:pPr>
              <w:jc w:val="center"/>
            </w:pPr>
          </w:p>
        </w:tc>
        <w:tc>
          <w:tcPr>
            <w:tcW w:w="1088" w:type="dxa"/>
            <w:tcBorders>
              <w:top w:val="nil"/>
              <w:bottom w:val="single" w:sz="4" w:space="0" w:color="auto"/>
              <w:right w:val="single" w:sz="4" w:space="0" w:color="auto"/>
            </w:tcBorders>
            <w:shd w:val="clear" w:color="auto" w:fill="auto"/>
          </w:tcPr>
          <w:p w14:paraId="18D70830" w14:textId="77777777" w:rsidR="001331C4" w:rsidRDefault="001331C4" w:rsidP="00265F23">
            <w:pPr>
              <w:jc w:val="center"/>
            </w:pPr>
          </w:p>
        </w:tc>
      </w:tr>
    </w:tbl>
    <w:p w14:paraId="61C236A5" w14:textId="77777777" w:rsidR="002B394F" w:rsidRPr="00397FD4" w:rsidRDefault="002B394F" w:rsidP="002B394F">
      <w:pPr>
        <w:rPr>
          <w:rFonts w:ascii="ＭＳ 明朝" w:hAnsi="ＭＳ 明朝"/>
          <w:sz w:val="22"/>
        </w:rPr>
      </w:pPr>
    </w:p>
    <w:p w14:paraId="3CBBC65B" w14:textId="44C3CAC4" w:rsidR="00397FD4" w:rsidRPr="00B00F21" w:rsidRDefault="00017362" w:rsidP="002B394F">
      <w:pPr>
        <w:jc w:val="center"/>
        <w:rPr>
          <w:rFonts w:asciiTheme="majorEastAsia" w:eastAsiaTheme="majorEastAsia" w:hAnsiTheme="majorEastAsia"/>
          <w:sz w:val="28"/>
          <w:szCs w:val="28"/>
        </w:rPr>
      </w:pPr>
      <w:r w:rsidRPr="00B00F21">
        <w:rPr>
          <w:rFonts w:asciiTheme="majorEastAsia" w:eastAsiaTheme="majorEastAsia" w:hAnsiTheme="majorEastAsia" w:hint="eastAsia"/>
          <w:sz w:val="28"/>
          <w:szCs w:val="28"/>
        </w:rPr>
        <w:t>販路拡大等</w:t>
      </w:r>
      <w:r w:rsidR="001331C4" w:rsidRPr="00B00F21">
        <w:rPr>
          <w:rFonts w:asciiTheme="majorEastAsia" w:eastAsiaTheme="majorEastAsia" w:hAnsiTheme="majorEastAsia" w:hint="eastAsia"/>
          <w:sz w:val="28"/>
          <w:szCs w:val="28"/>
        </w:rPr>
        <w:t>に伴う経費補助</w:t>
      </w:r>
      <w:r w:rsidR="008B656F" w:rsidRPr="00B00F21">
        <w:rPr>
          <w:rFonts w:asciiTheme="majorEastAsia" w:eastAsiaTheme="majorEastAsia" w:hAnsiTheme="majorEastAsia" w:hint="eastAsia"/>
          <w:sz w:val="28"/>
          <w:szCs w:val="28"/>
        </w:rPr>
        <w:t>報告書</w:t>
      </w:r>
    </w:p>
    <w:p w14:paraId="626F0101" w14:textId="20A38E94" w:rsidR="002B394F" w:rsidRDefault="00B515B5" w:rsidP="00B515B5">
      <w:pPr>
        <w:jc w:val="left"/>
        <w:rPr>
          <w:rFonts w:ascii="ＭＳ 明朝" w:hAnsi="ＭＳ 明朝"/>
          <w:sz w:val="24"/>
          <w:szCs w:val="24"/>
        </w:rPr>
      </w:pPr>
      <w:r>
        <w:rPr>
          <w:rFonts w:ascii="ＭＳ 明朝" w:hAnsi="ＭＳ 明朝" w:hint="eastAsia"/>
          <w:sz w:val="24"/>
          <w:szCs w:val="24"/>
        </w:rPr>
        <w:t xml:space="preserve">　平田商工会議所販路拡大等に係る補助事業規程に基づきの下記の通り報告いたします。</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6886"/>
      </w:tblGrid>
      <w:tr w:rsidR="00FA2ABF" w14:paraId="56416B81" w14:textId="77777777" w:rsidTr="00B17A5B">
        <w:trPr>
          <w:trHeight w:val="395"/>
        </w:trPr>
        <w:tc>
          <w:tcPr>
            <w:tcW w:w="2176" w:type="dxa"/>
            <w:tcBorders>
              <w:left w:val="single" w:sz="8" w:space="0" w:color="auto"/>
            </w:tcBorders>
            <w:shd w:val="clear" w:color="auto" w:fill="auto"/>
          </w:tcPr>
          <w:p w14:paraId="69DFA78C" w14:textId="5FC3733B" w:rsidR="00FA2ABF" w:rsidRPr="00FA2ABF" w:rsidRDefault="00FA2ABF" w:rsidP="00265F23">
            <w:pPr>
              <w:jc w:val="center"/>
              <w:rPr>
                <w:kern w:val="0"/>
              </w:rPr>
            </w:pPr>
            <w:r w:rsidRPr="00FA2ABF">
              <w:rPr>
                <w:rFonts w:hint="eastAsia"/>
                <w:spacing w:val="105"/>
                <w:kern w:val="0"/>
                <w:fitText w:val="1050" w:id="-729591552"/>
              </w:rPr>
              <w:t>報告</w:t>
            </w:r>
            <w:r w:rsidRPr="00FA2ABF">
              <w:rPr>
                <w:rFonts w:hint="eastAsia"/>
                <w:kern w:val="0"/>
                <w:fitText w:val="1050" w:id="-729591552"/>
              </w:rPr>
              <w:t>日</w:t>
            </w:r>
          </w:p>
        </w:tc>
        <w:tc>
          <w:tcPr>
            <w:tcW w:w="6886" w:type="dxa"/>
            <w:tcBorders>
              <w:right w:val="single" w:sz="8" w:space="0" w:color="auto"/>
            </w:tcBorders>
            <w:shd w:val="clear" w:color="auto" w:fill="auto"/>
          </w:tcPr>
          <w:p w14:paraId="442B9008" w14:textId="318B7E44" w:rsidR="00FA2ABF" w:rsidRPr="004730B4" w:rsidRDefault="00FA58EC" w:rsidP="00265F23">
            <w:pPr>
              <w:rPr>
                <w:rFonts w:ascii="ＭＳ 明朝" w:hAnsi="ＭＳ 明朝"/>
              </w:rPr>
            </w:pPr>
            <w:r>
              <w:rPr>
                <w:rFonts w:ascii="ＭＳ 明朝" w:hAnsi="ＭＳ 明朝" w:hint="eastAsia"/>
              </w:rPr>
              <w:t xml:space="preserve">　　　年　　　月　　　日</w:t>
            </w:r>
          </w:p>
        </w:tc>
      </w:tr>
      <w:tr w:rsidR="00AE5EB6" w14:paraId="1960E8AE" w14:textId="77777777" w:rsidTr="00D863AD">
        <w:trPr>
          <w:trHeight w:val="853"/>
        </w:trPr>
        <w:tc>
          <w:tcPr>
            <w:tcW w:w="2176" w:type="dxa"/>
            <w:tcBorders>
              <w:left w:val="single" w:sz="8" w:space="0" w:color="auto"/>
            </w:tcBorders>
            <w:shd w:val="clear" w:color="auto" w:fill="auto"/>
          </w:tcPr>
          <w:p w14:paraId="40020A2E" w14:textId="0BEFE3FD" w:rsidR="00AE5EB6" w:rsidRDefault="00FA2ABF" w:rsidP="00265F23">
            <w:pPr>
              <w:jc w:val="center"/>
            </w:pPr>
            <w:r w:rsidRPr="00FA2ABF">
              <w:rPr>
                <w:rFonts w:hint="eastAsia"/>
                <w:spacing w:val="105"/>
                <w:kern w:val="0"/>
                <w:fitText w:val="1050" w:id="-729591551"/>
              </w:rPr>
              <w:t>報告</w:t>
            </w:r>
            <w:r w:rsidRPr="00FA2ABF">
              <w:rPr>
                <w:rFonts w:hint="eastAsia"/>
                <w:kern w:val="0"/>
                <w:fitText w:val="1050" w:id="-729591551"/>
              </w:rPr>
              <w:t>者</w:t>
            </w:r>
          </w:p>
        </w:tc>
        <w:tc>
          <w:tcPr>
            <w:tcW w:w="6886" w:type="dxa"/>
            <w:tcBorders>
              <w:right w:val="single" w:sz="8" w:space="0" w:color="auto"/>
            </w:tcBorders>
            <w:shd w:val="clear" w:color="auto" w:fill="auto"/>
          </w:tcPr>
          <w:p w14:paraId="569B4094" w14:textId="78E47126" w:rsidR="00AE5EB6" w:rsidRDefault="00AE7271" w:rsidP="00265F23">
            <w:pPr>
              <w:rPr>
                <w:rFonts w:ascii="ＭＳ 明朝" w:hAnsi="ＭＳ 明朝"/>
              </w:rPr>
            </w:pPr>
            <w:r>
              <w:rPr>
                <w:rFonts w:ascii="ＭＳ 明朝" w:hAnsi="ＭＳ 明朝" w:hint="eastAsia"/>
              </w:rPr>
              <w:t>申請</w:t>
            </w:r>
            <w:r w:rsidR="00AE5EB6" w:rsidRPr="004730B4">
              <w:rPr>
                <w:rFonts w:ascii="ＭＳ 明朝" w:hAnsi="ＭＳ 明朝" w:hint="eastAsia"/>
              </w:rPr>
              <w:t xml:space="preserve">会員名　</w:t>
            </w:r>
          </w:p>
          <w:p w14:paraId="294D6679" w14:textId="77777777" w:rsidR="00D863AD" w:rsidRPr="004730B4" w:rsidRDefault="00D863AD" w:rsidP="00265F23">
            <w:pPr>
              <w:rPr>
                <w:rFonts w:ascii="ＭＳ 明朝" w:hAnsi="ＭＳ 明朝"/>
              </w:rPr>
            </w:pPr>
          </w:p>
        </w:tc>
      </w:tr>
      <w:tr w:rsidR="00AE5EB6" w14:paraId="0586F7D8" w14:textId="77777777" w:rsidTr="00B17A5B">
        <w:trPr>
          <w:trHeight w:val="720"/>
        </w:trPr>
        <w:tc>
          <w:tcPr>
            <w:tcW w:w="2176" w:type="dxa"/>
            <w:vMerge w:val="restart"/>
            <w:tcBorders>
              <w:left w:val="single" w:sz="8" w:space="0" w:color="auto"/>
            </w:tcBorders>
            <w:shd w:val="clear" w:color="auto" w:fill="auto"/>
          </w:tcPr>
          <w:p w14:paraId="27E83848" w14:textId="77777777" w:rsidR="00AE5EB6" w:rsidRPr="00900ED1" w:rsidRDefault="00AE5EB6" w:rsidP="00265F23">
            <w:pPr>
              <w:jc w:val="center"/>
              <w:rPr>
                <w:kern w:val="0"/>
              </w:rPr>
            </w:pPr>
            <w:r w:rsidRPr="00900ED1">
              <w:rPr>
                <w:rFonts w:hint="eastAsia"/>
                <w:spacing w:val="35"/>
                <w:kern w:val="0"/>
                <w:fitText w:val="1050" w:id="-729593331"/>
              </w:rPr>
              <w:t>取組成</w:t>
            </w:r>
            <w:r w:rsidRPr="00900ED1">
              <w:rPr>
                <w:rFonts w:hint="eastAsia"/>
                <w:kern w:val="0"/>
                <w:fitText w:val="1050" w:id="-729593331"/>
              </w:rPr>
              <w:t>果</w:t>
            </w:r>
          </w:p>
          <w:p w14:paraId="583546CB" w14:textId="56327515" w:rsidR="00900ED1" w:rsidRDefault="00900ED1" w:rsidP="00265F23">
            <w:pPr>
              <w:jc w:val="center"/>
            </w:pPr>
          </w:p>
        </w:tc>
        <w:tc>
          <w:tcPr>
            <w:tcW w:w="6886" w:type="dxa"/>
            <w:tcBorders>
              <w:right w:val="single" w:sz="8" w:space="0" w:color="auto"/>
            </w:tcBorders>
            <w:shd w:val="clear" w:color="auto" w:fill="auto"/>
          </w:tcPr>
          <w:p w14:paraId="0EE9BBAE" w14:textId="4AE279D0" w:rsidR="00AE5EB6" w:rsidRPr="004730B4" w:rsidRDefault="00AE5EB6" w:rsidP="00265F23">
            <w:pPr>
              <w:rPr>
                <w:rFonts w:ascii="ＭＳ 明朝" w:hAnsi="ＭＳ 明朝"/>
              </w:rPr>
            </w:pPr>
            <w:r w:rsidRPr="004730B4">
              <w:rPr>
                <w:rFonts w:ascii="ＭＳ 明朝" w:hAnsi="ＭＳ 明朝" w:hint="eastAsia"/>
              </w:rPr>
              <w:t>商談先企業名</w:t>
            </w:r>
            <w:r w:rsidR="00AE7271">
              <w:rPr>
                <w:rFonts w:ascii="ＭＳ 明朝" w:hAnsi="ＭＳ 明朝" w:hint="eastAsia"/>
              </w:rPr>
              <w:t>、応答者</w:t>
            </w:r>
            <w:r w:rsidRPr="004730B4">
              <w:rPr>
                <w:rFonts w:ascii="ＭＳ 明朝" w:hAnsi="ＭＳ 明朝" w:hint="eastAsia"/>
              </w:rPr>
              <w:t>等</w:t>
            </w:r>
          </w:p>
          <w:p w14:paraId="0C3125F4" w14:textId="77777777" w:rsidR="00AE5EB6" w:rsidRDefault="00AE5EB6" w:rsidP="00265F23">
            <w:pPr>
              <w:rPr>
                <w:rFonts w:ascii="ＭＳ 明朝" w:hAnsi="ＭＳ 明朝"/>
              </w:rPr>
            </w:pPr>
          </w:p>
          <w:p w14:paraId="37D1C533" w14:textId="77777777" w:rsidR="00900ED1" w:rsidRPr="004730B4" w:rsidRDefault="00900ED1" w:rsidP="00265F23">
            <w:pPr>
              <w:rPr>
                <w:rFonts w:ascii="ＭＳ 明朝" w:hAnsi="ＭＳ 明朝"/>
              </w:rPr>
            </w:pPr>
          </w:p>
        </w:tc>
      </w:tr>
      <w:tr w:rsidR="00D863AD" w14:paraId="62C82602" w14:textId="77777777" w:rsidTr="00B17A5B">
        <w:trPr>
          <w:trHeight w:val="720"/>
        </w:trPr>
        <w:tc>
          <w:tcPr>
            <w:tcW w:w="2176" w:type="dxa"/>
            <w:vMerge/>
            <w:tcBorders>
              <w:left w:val="single" w:sz="8" w:space="0" w:color="auto"/>
            </w:tcBorders>
            <w:shd w:val="clear" w:color="auto" w:fill="auto"/>
          </w:tcPr>
          <w:p w14:paraId="5E891461" w14:textId="77777777" w:rsidR="00D863AD" w:rsidRPr="00900ED1" w:rsidRDefault="00D863AD" w:rsidP="00265F23">
            <w:pPr>
              <w:jc w:val="center"/>
              <w:rPr>
                <w:kern w:val="0"/>
              </w:rPr>
            </w:pPr>
          </w:p>
        </w:tc>
        <w:tc>
          <w:tcPr>
            <w:tcW w:w="6886" w:type="dxa"/>
            <w:tcBorders>
              <w:right w:val="single" w:sz="8" w:space="0" w:color="auto"/>
            </w:tcBorders>
            <w:shd w:val="clear" w:color="auto" w:fill="auto"/>
          </w:tcPr>
          <w:p w14:paraId="10DDC38C" w14:textId="0619EAAB" w:rsidR="00D863AD" w:rsidRDefault="004C771C" w:rsidP="00265F23">
            <w:pPr>
              <w:rPr>
                <w:rFonts w:ascii="ＭＳ 明朝" w:hAnsi="ＭＳ 明朝"/>
              </w:rPr>
            </w:pPr>
            <w:r>
              <w:rPr>
                <w:rFonts w:ascii="ＭＳ 明朝" w:hAnsi="ＭＳ 明朝" w:hint="eastAsia"/>
              </w:rPr>
              <w:t>取組</w:t>
            </w:r>
            <w:r w:rsidR="00D863AD">
              <w:rPr>
                <w:rFonts w:ascii="ＭＳ 明朝" w:hAnsi="ＭＳ 明朝" w:hint="eastAsia"/>
              </w:rPr>
              <w:t>日時</w:t>
            </w:r>
          </w:p>
          <w:p w14:paraId="6C474E81" w14:textId="77777777" w:rsidR="00D863AD" w:rsidRDefault="00D863AD" w:rsidP="00265F23">
            <w:pPr>
              <w:rPr>
                <w:rFonts w:ascii="ＭＳ 明朝" w:hAnsi="ＭＳ 明朝"/>
              </w:rPr>
            </w:pPr>
          </w:p>
          <w:p w14:paraId="4BDFC652" w14:textId="77777777" w:rsidR="00D863AD" w:rsidRPr="004730B4" w:rsidRDefault="00D863AD" w:rsidP="00265F23">
            <w:pPr>
              <w:rPr>
                <w:rFonts w:ascii="ＭＳ 明朝" w:hAnsi="ＭＳ 明朝"/>
              </w:rPr>
            </w:pPr>
          </w:p>
        </w:tc>
      </w:tr>
      <w:tr w:rsidR="00AE5EB6" w14:paraId="5170750A" w14:textId="77777777" w:rsidTr="00B17A5B">
        <w:trPr>
          <w:trHeight w:val="1395"/>
        </w:trPr>
        <w:tc>
          <w:tcPr>
            <w:tcW w:w="2176" w:type="dxa"/>
            <w:vMerge/>
            <w:tcBorders>
              <w:left w:val="single" w:sz="8" w:space="0" w:color="auto"/>
            </w:tcBorders>
            <w:shd w:val="clear" w:color="auto" w:fill="auto"/>
          </w:tcPr>
          <w:p w14:paraId="3B71EB94" w14:textId="77777777" w:rsidR="00AE5EB6" w:rsidRDefault="00AE5EB6" w:rsidP="00265F23">
            <w:pPr>
              <w:jc w:val="center"/>
            </w:pPr>
          </w:p>
        </w:tc>
        <w:tc>
          <w:tcPr>
            <w:tcW w:w="6886" w:type="dxa"/>
            <w:tcBorders>
              <w:right w:val="single" w:sz="8" w:space="0" w:color="auto"/>
            </w:tcBorders>
            <w:shd w:val="clear" w:color="auto" w:fill="auto"/>
          </w:tcPr>
          <w:p w14:paraId="1B4BF195" w14:textId="77777777" w:rsidR="00900ED1" w:rsidRDefault="00900ED1" w:rsidP="00265F23">
            <w:pPr>
              <w:rPr>
                <w:rFonts w:ascii="ＭＳ 明朝" w:hAnsi="ＭＳ 明朝"/>
              </w:rPr>
            </w:pPr>
            <w:r>
              <w:rPr>
                <w:rFonts w:ascii="ＭＳ 明朝" w:hAnsi="ＭＳ 明朝" w:hint="eastAsia"/>
              </w:rPr>
              <w:t>商談の</w:t>
            </w:r>
            <w:r w:rsidR="00AE5EB6" w:rsidRPr="004730B4">
              <w:rPr>
                <w:rFonts w:ascii="ＭＳ 明朝" w:hAnsi="ＭＳ 明朝" w:hint="eastAsia"/>
              </w:rPr>
              <w:t>内容（売込商品</w:t>
            </w:r>
            <w:r>
              <w:rPr>
                <w:rFonts w:ascii="ＭＳ 明朝" w:hAnsi="ＭＳ 明朝" w:hint="eastAsia"/>
              </w:rPr>
              <w:t>、買付商品、相手の反応</w:t>
            </w:r>
            <w:r w:rsidR="00AE5EB6" w:rsidRPr="004730B4">
              <w:rPr>
                <w:rFonts w:ascii="ＭＳ 明朝" w:hAnsi="ＭＳ 明朝" w:hint="eastAsia"/>
              </w:rPr>
              <w:t>等）</w:t>
            </w:r>
          </w:p>
          <w:p w14:paraId="1C676290" w14:textId="2CDDDB4A" w:rsidR="00AE5EB6" w:rsidRPr="004730B4" w:rsidRDefault="00900ED1" w:rsidP="00265F23">
            <w:pPr>
              <w:rPr>
                <w:rFonts w:ascii="ＭＳ 明朝" w:hAnsi="ＭＳ 明朝"/>
              </w:rPr>
            </w:pPr>
            <w:r>
              <w:rPr>
                <w:rFonts w:ascii="ＭＳ 明朝" w:hAnsi="ＭＳ 明朝" w:hint="eastAsia"/>
              </w:rPr>
              <w:t>※可能な限り具体的な数値で記載してください。</w:t>
            </w:r>
          </w:p>
          <w:p w14:paraId="453CE0F7" w14:textId="77777777" w:rsidR="00AE5EB6" w:rsidRPr="00900ED1" w:rsidRDefault="00AE5EB6" w:rsidP="00265F23">
            <w:pPr>
              <w:rPr>
                <w:rFonts w:ascii="ＭＳ 明朝" w:hAnsi="ＭＳ 明朝"/>
              </w:rPr>
            </w:pPr>
          </w:p>
          <w:p w14:paraId="500369AD" w14:textId="77777777" w:rsidR="00AE5EB6" w:rsidRDefault="00AE5EB6" w:rsidP="00265F23">
            <w:pPr>
              <w:rPr>
                <w:rFonts w:ascii="ＭＳ 明朝" w:hAnsi="ＭＳ 明朝"/>
              </w:rPr>
            </w:pPr>
          </w:p>
          <w:p w14:paraId="6B37A98D" w14:textId="77777777" w:rsidR="00AE5EB6" w:rsidRPr="004730B4" w:rsidRDefault="00AE5EB6" w:rsidP="00265F23">
            <w:pPr>
              <w:rPr>
                <w:rFonts w:ascii="ＭＳ 明朝" w:hAnsi="ＭＳ 明朝"/>
              </w:rPr>
            </w:pPr>
          </w:p>
        </w:tc>
      </w:tr>
      <w:tr w:rsidR="00AE5EB6" w14:paraId="6206E157" w14:textId="77777777" w:rsidTr="00B17A5B">
        <w:trPr>
          <w:trHeight w:val="360"/>
        </w:trPr>
        <w:tc>
          <w:tcPr>
            <w:tcW w:w="2176" w:type="dxa"/>
            <w:vMerge/>
            <w:tcBorders>
              <w:left w:val="single" w:sz="8" w:space="0" w:color="auto"/>
            </w:tcBorders>
            <w:shd w:val="clear" w:color="auto" w:fill="auto"/>
          </w:tcPr>
          <w:p w14:paraId="5A4AA8FD" w14:textId="77777777" w:rsidR="00AE5EB6" w:rsidRDefault="00AE5EB6" w:rsidP="00265F23">
            <w:pPr>
              <w:jc w:val="center"/>
            </w:pPr>
          </w:p>
        </w:tc>
        <w:tc>
          <w:tcPr>
            <w:tcW w:w="6886" w:type="dxa"/>
            <w:tcBorders>
              <w:right w:val="single" w:sz="8" w:space="0" w:color="auto"/>
            </w:tcBorders>
            <w:shd w:val="clear" w:color="auto" w:fill="auto"/>
          </w:tcPr>
          <w:p w14:paraId="2B70C4F2" w14:textId="43024F43" w:rsidR="00AE5EB6" w:rsidRDefault="00900ED1" w:rsidP="00265F23">
            <w:pPr>
              <w:rPr>
                <w:rFonts w:ascii="ＭＳ 明朝" w:hAnsi="ＭＳ 明朝"/>
              </w:rPr>
            </w:pPr>
            <w:r>
              <w:rPr>
                <w:rFonts w:ascii="ＭＳ 明朝" w:hAnsi="ＭＳ 明朝" w:hint="eastAsia"/>
              </w:rPr>
              <w:t>今後の展望、その他感想</w:t>
            </w:r>
          </w:p>
          <w:p w14:paraId="5C4884E8" w14:textId="77777777" w:rsidR="00900ED1" w:rsidRDefault="00900ED1" w:rsidP="00265F23">
            <w:pPr>
              <w:rPr>
                <w:rFonts w:ascii="ＭＳ 明朝" w:hAnsi="ＭＳ 明朝"/>
              </w:rPr>
            </w:pPr>
          </w:p>
          <w:p w14:paraId="43DEBB96" w14:textId="77777777" w:rsidR="00900ED1" w:rsidRDefault="00900ED1" w:rsidP="00265F23">
            <w:pPr>
              <w:rPr>
                <w:rFonts w:ascii="ＭＳ 明朝" w:hAnsi="ＭＳ 明朝"/>
              </w:rPr>
            </w:pPr>
          </w:p>
          <w:p w14:paraId="7D41D7F6" w14:textId="30141FCD" w:rsidR="00900ED1" w:rsidRPr="004730B4" w:rsidRDefault="00900ED1" w:rsidP="00265F23">
            <w:pPr>
              <w:rPr>
                <w:rFonts w:ascii="ＭＳ 明朝" w:hAnsi="ＭＳ 明朝"/>
              </w:rPr>
            </w:pPr>
          </w:p>
        </w:tc>
      </w:tr>
    </w:tbl>
    <w:p w14:paraId="7556BD1A" w14:textId="2C6B5500" w:rsidR="00AE5EB6" w:rsidRDefault="00D863AD" w:rsidP="00900ED1">
      <w:pPr>
        <w:rPr>
          <w:rFonts w:ascii="ＭＳ 明朝" w:hAnsi="ＭＳ 明朝"/>
          <w:sz w:val="24"/>
          <w:szCs w:val="24"/>
        </w:rPr>
      </w:pPr>
      <w:r>
        <w:rPr>
          <w:rFonts w:ascii="ＭＳ 明朝" w:hAnsi="ＭＳ 明朝" w:hint="eastAsia"/>
          <w:sz w:val="24"/>
          <w:szCs w:val="24"/>
        </w:rPr>
        <w:t xml:space="preserve">　※</w:t>
      </w:r>
      <w:r w:rsidR="004C771C">
        <w:rPr>
          <w:rFonts w:ascii="ＭＳ 明朝" w:hAnsi="ＭＳ 明朝" w:hint="eastAsia"/>
          <w:sz w:val="24"/>
          <w:szCs w:val="24"/>
        </w:rPr>
        <w:t>その他</w:t>
      </w:r>
      <w:r>
        <w:rPr>
          <w:rFonts w:ascii="ＭＳ 明朝" w:hAnsi="ＭＳ 明朝" w:hint="eastAsia"/>
          <w:sz w:val="24"/>
          <w:szCs w:val="24"/>
        </w:rPr>
        <w:t>資料</w:t>
      </w:r>
      <w:r w:rsidR="004C771C">
        <w:rPr>
          <w:rFonts w:ascii="ＭＳ 明朝" w:hAnsi="ＭＳ 明朝" w:hint="eastAsia"/>
          <w:sz w:val="24"/>
          <w:szCs w:val="24"/>
        </w:rPr>
        <w:t>がある場合は添付ください。</w:t>
      </w:r>
    </w:p>
    <w:tbl>
      <w:tblPr>
        <w:tblStyle w:val="a3"/>
        <w:tblW w:w="0" w:type="auto"/>
        <w:tblLook w:val="04A0" w:firstRow="1" w:lastRow="0" w:firstColumn="1" w:lastColumn="0" w:noHBand="0" w:noVBand="1"/>
      </w:tblPr>
      <w:tblGrid>
        <w:gridCol w:w="720"/>
        <w:gridCol w:w="1827"/>
        <w:gridCol w:w="1701"/>
        <w:gridCol w:w="4812"/>
      </w:tblGrid>
      <w:tr w:rsidR="00397FD4" w14:paraId="21BB9961" w14:textId="77777777" w:rsidTr="004C771C">
        <w:tc>
          <w:tcPr>
            <w:tcW w:w="2547" w:type="dxa"/>
            <w:gridSpan w:val="2"/>
            <w:vAlign w:val="center"/>
          </w:tcPr>
          <w:p w14:paraId="1DC210E9" w14:textId="77777777" w:rsidR="00397FD4" w:rsidRPr="005E1A6D" w:rsidRDefault="00397FD4" w:rsidP="002B394F">
            <w:pPr>
              <w:jc w:val="center"/>
              <w:rPr>
                <w:rFonts w:ascii="ＭＳ 明朝" w:hAnsi="ＭＳ 明朝"/>
                <w:sz w:val="22"/>
              </w:rPr>
            </w:pPr>
            <w:r w:rsidRPr="005E1A6D">
              <w:rPr>
                <w:rFonts w:ascii="ＭＳ 明朝" w:hAnsi="ＭＳ 明朝" w:hint="eastAsia"/>
                <w:sz w:val="22"/>
              </w:rPr>
              <w:t>対象経費</w:t>
            </w:r>
          </w:p>
        </w:tc>
        <w:tc>
          <w:tcPr>
            <w:tcW w:w="1701" w:type="dxa"/>
            <w:vAlign w:val="center"/>
          </w:tcPr>
          <w:p w14:paraId="390F79A9" w14:textId="77777777" w:rsidR="00397FD4" w:rsidRPr="005E1A6D" w:rsidRDefault="00397FD4" w:rsidP="002B394F">
            <w:pPr>
              <w:jc w:val="center"/>
              <w:rPr>
                <w:rFonts w:ascii="ＭＳ 明朝" w:hAnsi="ＭＳ 明朝"/>
                <w:sz w:val="22"/>
              </w:rPr>
            </w:pPr>
            <w:r w:rsidRPr="005E1A6D">
              <w:rPr>
                <w:rFonts w:ascii="ＭＳ 明朝" w:hAnsi="ＭＳ 明朝" w:hint="eastAsia"/>
                <w:sz w:val="22"/>
              </w:rPr>
              <w:t>金額（円）</w:t>
            </w:r>
          </w:p>
        </w:tc>
        <w:tc>
          <w:tcPr>
            <w:tcW w:w="4812" w:type="dxa"/>
            <w:vAlign w:val="center"/>
          </w:tcPr>
          <w:p w14:paraId="21BB1905" w14:textId="77777777" w:rsidR="00397FD4" w:rsidRPr="005E1A6D" w:rsidRDefault="00397FD4" w:rsidP="002B394F">
            <w:pPr>
              <w:jc w:val="center"/>
              <w:rPr>
                <w:rFonts w:ascii="ＭＳ 明朝" w:hAnsi="ＭＳ 明朝"/>
                <w:sz w:val="22"/>
              </w:rPr>
            </w:pPr>
            <w:r w:rsidRPr="005E1A6D">
              <w:rPr>
                <w:rFonts w:ascii="ＭＳ 明朝" w:hAnsi="ＭＳ 明朝" w:hint="eastAsia"/>
                <w:sz w:val="22"/>
              </w:rPr>
              <w:t>積算根拠</w:t>
            </w:r>
          </w:p>
        </w:tc>
      </w:tr>
      <w:tr w:rsidR="00397FD4" w14:paraId="07526ACA" w14:textId="77777777" w:rsidTr="00B515B5">
        <w:trPr>
          <w:trHeight w:hRule="exact" w:val="567"/>
        </w:trPr>
        <w:tc>
          <w:tcPr>
            <w:tcW w:w="720" w:type="dxa"/>
            <w:vMerge w:val="restart"/>
            <w:tcBorders>
              <w:right w:val="single" w:sz="4" w:space="0" w:color="auto"/>
            </w:tcBorders>
            <w:vAlign w:val="center"/>
          </w:tcPr>
          <w:p w14:paraId="34F7D96F" w14:textId="77777777" w:rsidR="00397FD4" w:rsidRPr="00BC465F" w:rsidRDefault="00397FD4" w:rsidP="002B394F">
            <w:pPr>
              <w:jc w:val="center"/>
              <w:rPr>
                <w:rFonts w:ascii="ＭＳ 明朝" w:hAnsi="ＭＳ 明朝"/>
                <w:sz w:val="22"/>
              </w:rPr>
            </w:pPr>
            <w:r>
              <w:rPr>
                <w:rFonts w:ascii="ＭＳ 明朝" w:hAnsi="ＭＳ 明朝" w:hint="eastAsia"/>
                <w:sz w:val="22"/>
              </w:rPr>
              <w:t>旅費</w:t>
            </w:r>
          </w:p>
        </w:tc>
        <w:tc>
          <w:tcPr>
            <w:tcW w:w="1827" w:type="dxa"/>
            <w:tcBorders>
              <w:left w:val="single" w:sz="4" w:space="0" w:color="auto"/>
            </w:tcBorders>
            <w:vAlign w:val="center"/>
          </w:tcPr>
          <w:p w14:paraId="235D3DD5" w14:textId="77777777" w:rsidR="00397FD4" w:rsidRPr="00BC465F" w:rsidRDefault="00397FD4" w:rsidP="002B394F">
            <w:pPr>
              <w:jc w:val="center"/>
              <w:rPr>
                <w:rFonts w:ascii="ＭＳ 明朝" w:hAnsi="ＭＳ 明朝"/>
                <w:sz w:val="22"/>
              </w:rPr>
            </w:pPr>
            <w:r>
              <w:rPr>
                <w:rFonts w:ascii="ＭＳ 明朝" w:hAnsi="ＭＳ 明朝" w:hint="eastAsia"/>
                <w:sz w:val="22"/>
              </w:rPr>
              <w:t>交通費</w:t>
            </w:r>
          </w:p>
        </w:tc>
        <w:tc>
          <w:tcPr>
            <w:tcW w:w="1701" w:type="dxa"/>
            <w:vAlign w:val="center"/>
          </w:tcPr>
          <w:p w14:paraId="3C64910F" w14:textId="4EFCB16F" w:rsidR="00397FD4" w:rsidRPr="00C55BA7" w:rsidRDefault="00397FD4" w:rsidP="006A5002">
            <w:pPr>
              <w:jc w:val="right"/>
              <w:rPr>
                <w:rFonts w:ascii="ＭＳ 明朝" w:hAnsi="ＭＳ 明朝"/>
                <w:sz w:val="24"/>
                <w:szCs w:val="24"/>
              </w:rPr>
            </w:pPr>
          </w:p>
        </w:tc>
        <w:tc>
          <w:tcPr>
            <w:tcW w:w="4812" w:type="dxa"/>
            <w:vAlign w:val="center"/>
          </w:tcPr>
          <w:p w14:paraId="791DCD1B" w14:textId="3B35E786" w:rsidR="00397FD4" w:rsidRPr="005E1A6D" w:rsidRDefault="00397FD4" w:rsidP="002B394F">
            <w:pPr>
              <w:rPr>
                <w:rFonts w:ascii="ＭＳ 明朝" w:hAnsi="ＭＳ 明朝"/>
                <w:sz w:val="22"/>
              </w:rPr>
            </w:pPr>
          </w:p>
        </w:tc>
      </w:tr>
      <w:tr w:rsidR="00397FD4" w14:paraId="744AAAE5" w14:textId="77777777" w:rsidTr="00B515B5">
        <w:trPr>
          <w:trHeight w:hRule="exact" w:val="561"/>
        </w:trPr>
        <w:tc>
          <w:tcPr>
            <w:tcW w:w="720" w:type="dxa"/>
            <w:vMerge/>
            <w:tcBorders>
              <w:right w:val="single" w:sz="4" w:space="0" w:color="auto"/>
            </w:tcBorders>
            <w:vAlign w:val="center"/>
          </w:tcPr>
          <w:p w14:paraId="7FD78319" w14:textId="77777777" w:rsidR="00397FD4" w:rsidRDefault="00397FD4" w:rsidP="002B394F">
            <w:pPr>
              <w:jc w:val="center"/>
              <w:rPr>
                <w:rFonts w:ascii="ＭＳ 明朝" w:hAnsi="ＭＳ 明朝"/>
                <w:sz w:val="22"/>
              </w:rPr>
            </w:pPr>
          </w:p>
        </w:tc>
        <w:tc>
          <w:tcPr>
            <w:tcW w:w="1827" w:type="dxa"/>
            <w:tcBorders>
              <w:left w:val="single" w:sz="4" w:space="0" w:color="auto"/>
            </w:tcBorders>
            <w:vAlign w:val="center"/>
          </w:tcPr>
          <w:p w14:paraId="09CD4D5F" w14:textId="77777777" w:rsidR="00397FD4" w:rsidRDefault="00397FD4" w:rsidP="002B394F">
            <w:pPr>
              <w:jc w:val="center"/>
              <w:rPr>
                <w:rFonts w:ascii="ＭＳ 明朝" w:hAnsi="ＭＳ 明朝"/>
                <w:sz w:val="22"/>
              </w:rPr>
            </w:pPr>
            <w:r>
              <w:rPr>
                <w:rFonts w:ascii="ＭＳ 明朝" w:hAnsi="ＭＳ 明朝" w:hint="eastAsia"/>
                <w:sz w:val="22"/>
              </w:rPr>
              <w:t>宿泊費</w:t>
            </w:r>
          </w:p>
        </w:tc>
        <w:tc>
          <w:tcPr>
            <w:tcW w:w="1701" w:type="dxa"/>
            <w:vAlign w:val="center"/>
          </w:tcPr>
          <w:p w14:paraId="241DEF95" w14:textId="4F2FE1AA" w:rsidR="00397FD4" w:rsidRPr="00C55BA7" w:rsidRDefault="00397FD4" w:rsidP="002B394F">
            <w:pPr>
              <w:jc w:val="right"/>
              <w:rPr>
                <w:rFonts w:ascii="ＭＳ 明朝" w:hAnsi="ＭＳ 明朝"/>
                <w:sz w:val="24"/>
                <w:szCs w:val="24"/>
              </w:rPr>
            </w:pPr>
            <w:r w:rsidRPr="00C55BA7">
              <w:rPr>
                <w:rFonts w:ascii="ＭＳ 明朝" w:hAnsi="ＭＳ 明朝" w:hint="eastAsia"/>
                <w:sz w:val="24"/>
                <w:szCs w:val="24"/>
              </w:rPr>
              <w:t xml:space="preserve"> </w:t>
            </w:r>
          </w:p>
        </w:tc>
        <w:tc>
          <w:tcPr>
            <w:tcW w:w="4812" w:type="dxa"/>
            <w:vAlign w:val="center"/>
          </w:tcPr>
          <w:p w14:paraId="2B7CF834" w14:textId="7D5B8623" w:rsidR="00397FD4" w:rsidRPr="005E1A6D" w:rsidRDefault="00397FD4" w:rsidP="002B394F">
            <w:pPr>
              <w:rPr>
                <w:rFonts w:ascii="ＭＳ 明朝" w:hAnsi="ＭＳ 明朝"/>
                <w:sz w:val="22"/>
              </w:rPr>
            </w:pPr>
          </w:p>
        </w:tc>
      </w:tr>
      <w:tr w:rsidR="00397FD4" w14:paraId="76A2466A" w14:textId="77777777" w:rsidTr="00B515B5">
        <w:trPr>
          <w:trHeight w:hRule="exact" w:val="569"/>
        </w:trPr>
        <w:tc>
          <w:tcPr>
            <w:tcW w:w="2547" w:type="dxa"/>
            <w:gridSpan w:val="2"/>
            <w:vAlign w:val="center"/>
          </w:tcPr>
          <w:p w14:paraId="6F8B0262" w14:textId="067EC01B" w:rsidR="00397FD4" w:rsidRPr="00BC465F" w:rsidRDefault="004C771C" w:rsidP="002B394F">
            <w:pPr>
              <w:jc w:val="center"/>
              <w:rPr>
                <w:rFonts w:ascii="ＭＳ 明朝" w:hAnsi="ＭＳ 明朝"/>
                <w:sz w:val="22"/>
              </w:rPr>
            </w:pPr>
            <w:r w:rsidRPr="004C771C">
              <w:rPr>
                <w:rFonts w:ascii="ＭＳ 明朝" w:hAnsi="ＭＳ 明朝" w:hint="eastAsia"/>
                <w:sz w:val="22"/>
              </w:rPr>
              <w:t>輸送費・会場使用料等</w:t>
            </w:r>
          </w:p>
        </w:tc>
        <w:tc>
          <w:tcPr>
            <w:tcW w:w="1701" w:type="dxa"/>
            <w:vAlign w:val="center"/>
          </w:tcPr>
          <w:p w14:paraId="42E758B8" w14:textId="7AF117A3" w:rsidR="00397FD4" w:rsidRPr="00C55BA7" w:rsidRDefault="00397FD4" w:rsidP="002B394F">
            <w:pPr>
              <w:jc w:val="right"/>
              <w:rPr>
                <w:rFonts w:ascii="ＭＳ 明朝" w:hAnsi="ＭＳ 明朝"/>
                <w:sz w:val="24"/>
                <w:szCs w:val="24"/>
              </w:rPr>
            </w:pPr>
          </w:p>
        </w:tc>
        <w:tc>
          <w:tcPr>
            <w:tcW w:w="4812" w:type="dxa"/>
            <w:vAlign w:val="center"/>
          </w:tcPr>
          <w:p w14:paraId="40437312" w14:textId="7BC6313A" w:rsidR="00397FD4" w:rsidRPr="005E1A6D" w:rsidRDefault="00397FD4" w:rsidP="002B394F">
            <w:pPr>
              <w:rPr>
                <w:rFonts w:ascii="ＭＳ 明朝" w:hAnsi="ＭＳ 明朝"/>
                <w:sz w:val="22"/>
              </w:rPr>
            </w:pPr>
          </w:p>
        </w:tc>
      </w:tr>
      <w:tr w:rsidR="00397FD4" w14:paraId="6D38E7E1" w14:textId="77777777" w:rsidTr="00B515B5">
        <w:trPr>
          <w:trHeight w:hRule="exact" w:val="577"/>
        </w:trPr>
        <w:tc>
          <w:tcPr>
            <w:tcW w:w="2547" w:type="dxa"/>
            <w:gridSpan w:val="2"/>
            <w:vAlign w:val="center"/>
          </w:tcPr>
          <w:p w14:paraId="49FD7B32" w14:textId="77777777" w:rsidR="00397FD4" w:rsidRPr="00BC465F" w:rsidRDefault="00397FD4" w:rsidP="002B394F">
            <w:pPr>
              <w:jc w:val="center"/>
              <w:rPr>
                <w:rFonts w:ascii="ＭＳ 明朝" w:hAnsi="ＭＳ 明朝"/>
                <w:sz w:val="22"/>
              </w:rPr>
            </w:pPr>
            <w:r>
              <w:rPr>
                <w:rFonts w:ascii="ＭＳ 明朝" w:hAnsi="ＭＳ 明朝" w:hint="eastAsia"/>
                <w:sz w:val="22"/>
              </w:rPr>
              <w:t>合計</w:t>
            </w:r>
          </w:p>
        </w:tc>
        <w:tc>
          <w:tcPr>
            <w:tcW w:w="1701" w:type="dxa"/>
            <w:vAlign w:val="center"/>
          </w:tcPr>
          <w:p w14:paraId="1C6C1072" w14:textId="0E24C31A" w:rsidR="00397FD4" w:rsidRPr="00C55BA7" w:rsidRDefault="00397FD4" w:rsidP="002B394F">
            <w:pPr>
              <w:jc w:val="right"/>
              <w:rPr>
                <w:rFonts w:ascii="ＭＳ 明朝" w:hAnsi="ＭＳ 明朝"/>
                <w:sz w:val="24"/>
                <w:szCs w:val="24"/>
              </w:rPr>
            </w:pPr>
          </w:p>
        </w:tc>
        <w:tc>
          <w:tcPr>
            <w:tcW w:w="4812" w:type="dxa"/>
            <w:vAlign w:val="center"/>
          </w:tcPr>
          <w:p w14:paraId="78BFB2BD" w14:textId="77777777" w:rsidR="00397FD4" w:rsidRPr="005E1A6D" w:rsidRDefault="00397FD4" w:rsidP="002B394F">
            <w:pPr>
              <w:rPr>
                <w:rFonts w:ascii="ＭＳ 明朝" w:hAnsi="ＭＳ 明朝"/>
                <w:sz w:val="22"/>
              </w:rPr>
            </w:pPr>
          </w:p>
        </w:tc>
      </w:tr>
      <w:tr w:rsidR="00397FD4" w14:paraId="2A1A535F" w14:textId="77777777" w:rsidTr="004C771C">
        <w:trPr>
          <w:trHeight w:hRule="exact" w:val="680"/>
        </w:trPr>
        <w:tc>
          <w:tcPr>
            <w:tcW w:w="2547" w:type="dxa"/>
            <w:gridSpan w:val="2"/>
            <w:vAlign w:val="center"/>
          </w:tcPr>
          <w:p w14:paraId="3B24A03E" w14:textId="77777777" w:rsidR="00397FD4" w:rsidRPr="00BC465F" w:rsidRDefault="00397FD4" w:rsidP="002B394F">
            <w:pPr>
              <w:jc w:val="center"/>
              <w:rPr>
                <w:rFonts w:ascii="ＭＳ 明朝" w:hAnsi="ＭＳ 明朝"/>
                <w:sz w:val="22"/>
              </w:rPr>
            </w:pPr>
            <w:r>
              <w:rPr>
                <w:rFonts w:ascii="ＭＳ 明朝" w:hAnsi="ＭＳ 明朝" w:hint="eastAsia"/>
                <w:sz w:val="22"/>
              </w:rPr>
              <w:t>助成金額</w:t>
            </w:r>
          </w:p>
        </w:tc>
        <w:tc>
          <w:tcPr>
            <w:tcW w:w="1701" w:type="dxa"/>
            <w:vAlign w:val="center"/>
          </w:tcPr>
          <w:p w14:paraId="07244DF5" w14:textId="335D6BBA" w:rsidR="00397FD4" w:rsidRPr="00C55BA7" w:rsidRDefault="00397FD4" w:rsidP="002B394F">
            <w:pPr>
              <w:jc w:val="right"/>
              <w:rPr>
                <w:rFonts w:ascii="ＭＳ 明朝" w:hAnsi="ＭＳ 明朝"/>
                <w:sz w:val="24"/>
                <w:szCs w:val="24"/>
              </w:rPr>
            </w:pPr>
          </w:p>
        </w:tc>
        <w:tc>
          <w:tcPr>
            <w:tcW w:w="4812" w:type="dxa"/>
            <w:vAlign w:val="center"/>
          </w:tcPr>
          <w:p w14:paraId="2D5ED4E6" w14:textId="25A7CFA8" w:rsidR="00397FD4" w:rsidRPr="0053032C" w:rsidRDefault="00397FD4" w:rsidP="002B394F">
            <w:pPr>
              <w:rPr>
                <w:rFonts w:ascii="ＭＳ 明朝" w:hAnsi="ＭＳ 明朝"/>
                <w:sz w:val="22"/>
              </w:rPr>
            </w:pPr>
            <w:r w:rsidRPr="005E1A6D">
              <w:rPr>
                <w:rFonts w:ascii="ＭＳ 明朝" w:hAnsi="ＭＳ 明朝" w:hint="eastAsia"/>
                <w:sz w:val="22"/>
              </w:rPr>
              <w:t>対象経費の１／２（上限１万</w:t>
            </w:r>
            <w:r w:rsidR="007869AD">
              <w:rPr>
                <w:rFonts w:ascii="ＭＳ 明朝" w:hAnsi="ＭＳ 明朝" w:hint="eastAsia"/>
                <w:sz w:val="22"/>
              </w:rPr>
              <w:t>５千</w:t>
            </w:r>
            <w:r w:rsidRPr="005E1A6D">
              <w:rPr>
                <w:rFonts w:ascii="ＭＳ 明朝" w:hAnsi="ＭＳ 明朝" w:hint="eastAsia"/>
                <w:sz w:val="22"/>
              </w:rPr>
              <w:t>円</w:t>
            </w:r>
            <w:r w:rsidR="007869AD">
              <w:rPr>
                <w:rFonts w:ascii="ＭＳ 明朝" w:hAnsi="ＭＳ 明朝" w:hint="eastAsia"/>
                <w:sz w:val="22"/>
              </w:rPr>
              <w:t>または会費納入額</w:t>
            </w:r>
            <w:r w:rsidR="0053032C">
              <w:rPr>
                <w:rFonts w:ascii="ＭＳ 明朝" w:hAnsi="ＭＳ 明朝" w:hint="eastAsia"/>
                <w:sz w:val="22"/>
              </w:rPr>
              <w:t>のいずれか低い額、百</w:t>
            </w:r>
            <w:r w:rsidR="0053032C" w:rsidRPr="005E1A6D">
              <w:rPr>
                <w:rFonts w:ascii="ＭＳ 明朝" w:hAnsi="ＭＳ 明朝" w:hint="eastAsia"/>
                <w:sz w:val="22"/>
              </w:rPr>
              <w:t>円未満切捨て</w:t>
            </w:r>
            <w:r w:rsidRPr="005E1A6D">
              <w:rPr>
                <w:rFonts w:ascii="ＭＳ 明朝" w:hAnsi="ＭＳ 明朝" w:hint="eastAsia"/>
                <w:sz w:val="22"/>
              </w:rPr>
              <w:t>）</w:t>
            </w:r>
          </w:p>
        </w:tc>
      </w:tr>
    </w:tbl>
    <w:p w14:paraId="0E9B0A8A" w14:textId="77777777" w:rsidR="007869AD" w:rsidRDefault="008B656F" w:rsidP="007869AD">
      <w:pPr>
        <w:spacing w:line="280" w:lineRule="exact"/>
        <w:rPr>
          <w:rFonts w:ascii="ＭＳ 明朝" w:hAnsi="ＭＳ 明朝"/>
          <w:sz w:val="24"/>
          <w:szCs w:val="24"/>
        </w:rPr>
      </w:pPr>
      <w:r w:rsidRPr="008B656F">
        <w:rPr>
          <w:rFonts w:ascii="ＭＳ 明朝" w:hAnsi="ＭＳ 明朝" w:hint="eastAsia"/>
          <w:sz w:val="24"/>
          <w:szCs w:val="24"/>
        </w:rPr>
        <w:t>【添付書類】</w:t>
      </w:r>
    </w:p>
    <w:p w14:paraId="69C27FF1" w14:textId="140867FC" w:rsidR="007869AD" w:rsidRPr="007869AD" w:rsidRDefault="007869AD" w:rsidP="007869AD">
      <w:pPr>
        <w:spacing w:line="280" w:lineRule="exact"/>
        <w:rPr>
          <w:rFonts w:ascii="ＭＳ 明朝" w:hAnsi="ＭＳ 明朝"/>
          <w:sz w:val="24"/>
          <w:szCs w:val="24"/>
        </w:rPr>
      </w:pPr>
      <w:r w:rsidRPr="007869AD">
        <w:rPr>
          <w:rFonts w:ascii="ＭＳ 明朝" w:hAnsi="ＭＳ 明朝" w:hint="eastAsia"/>
          <w:sz w:val="24"/>
          <w:szCs w:val="24"/>
        </w:rPr>
        <w:t>・旅費、宿泊費等の領収書コピー</w:t>
      </w:r>
      <w:r w:rsidR="00D863AD">
        <w:rPr>
          <w:rFonts w:ascii="ＭＳ 明朝" w:hAnsi="ＭＳ 明朝" w:hint="eastAsia"/>
          <w:sz w:val="24"/>
          <w:szCs w:val="24"/>
        </w:rPr>
        <w:t xml:space="preserve">　</w:t>
      </w:r>
      <w:r w:rsidRPr="007869AD">
        <w:rPr>
          <w:rFonts w:ascii="ＭＳ 明朝" w:hAnsi="ＭＳ 明朝" w:hint="eastAsia"/>
          <w:sz w:val="24"/>
          <w:szCs w:val="24"/>
        </w:rPr>
        <w:t>・商談相手の名刺コピー</w:t>
      </w:r>
    </w:p>
    <w:p w14:paraId="28636250" w14:textId="3C59AD6A" w:rsidR="007869AD" w:rsidRPr="007869AD" w:rsidRDefault="007869AD" w:rsidP="007869AD">
      <w:pPr>
        <w:spacing w:line="280" w:lineRule="exact"/>
        <w:rPr>
          <w:rFonts w:ascii="ＭＳ 明朝" w:hAnsi="ＭＳ 明朝"/>
          <w:sz w:val="24"/>
          <w:szCs w:val="24"/>
        </w:rPr>
      </w:pPr>
      <w:r w:rsidRPr="007869AD">
        <w:rPr>
          <w:rFonts w:ascii="ＭＳ 明朝" w:hAnsi="ＭＳ 明朝" w:hint="eastAsia"/>
          <w:sz w:val="24"/>
          <w:szCs w:val="24"/>
        </w:rPr>
        <w:t>・商談先のパンフレット</w:t>
      </w:r>
      <w:r w:rsidR="00D863AD">
        <w:rPr>
          <w:rFonts w:ascii="ＭＳ 明朝" w:hAnsi="ＭＳ 明朝" w:hint="eastAsia"/>
          <w:sz w:val="24"/>
          <w:szCs w:val="24"/>
        </w:rPr>
        <w:t xml:space="preserve">　　　　　</w:t>
      </w:r>
      <w:r w:rsidRPr="007869AD">
        <w:rPr>
          <w:rFonts w:ascii="ＭＳ 明朝" w:hAnsi="ＭＳ 明朝" w:hint="eastAsia"/>
          <w:sz w:val="24"/>
          <w:szCs w:val="24"/>
        </w:rPr>
        <w:t>・商談</w:t>
      </w:r>
      <w:r w:rsidR="00900ED1">
        <w:rPr>
          <w:rFonts w:ascii="ＭＳ 明朝" w:hAnsi="ＭＳ 明朝" w:hint="eastAsia"/>
          <w:sz w:val="24"/>
          <w:szCs w:val="24"/>
        </w:rPr>
        <w:t>、</w:t>
      </w:r>
      <w:r w:rsidRPr="007869AD">
        <w:rPr>
          <w:rFonts w:ascii="ＭＳ 明朝" w:hAnsi="ＭＳ 明朝" w:hint="eastAsia"/>
          <w:sz w:val="24"/>
          <w:szCs w:val="24"/>
        </w:rPr>
        <w:t>視察先の写真</w:t>
      </w:r>
    </w:p>
    <w:p w14:paraId="2EC6BDBF" w14:textId="27C3C716" w:rsidR="00721068" w:rsidRPr="007869AD" w:rsidRDefault="007869AD" w:rsidP="007869AD">
      <w:pPr>
        <w:spacing w:line="280" w:lineRule="exact"/>
        <w:rPr>
          <w:rFonts w:ascii="ＭＳ 明朝" w:hAnsi="ＭＳ 明朝"/>
          <w:sz w:val="24"/>
          <w:szCs w:val="24"/>
        </w:rPr>
      </w:pPr>
      <w:r>
        <w:rPr>
          <w:rFonts w:ascii="ＭＳ 明朝" w:hAnsi="ＭＳ 明朝" w:hint="eastAsia"/>
          <w:sz w:val="24"/>
          <w:szCs w:val="24"/>
        </w:rPr>
        <w:t>・その他必要な書類</w:t>
      </w:r>
    </w:p>
    <w:sectPr w:rsidR="00721068" w:rsidRPr="007869AD" w:rsidSect="008B656F">
      <w:head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35C08" w14:textId="77777777" w:rsidR="00B0349C" w:rsidRDefault="00B0349C" w:rsidP="0070022A">
      <w:r>
        <w:separator/>
      </w:r>
    </w:p>
  </w:endnote>
  <w:endnote w:type="continuationSeparator" w:id="0">
    <w:p w14:paraId="7644A16D" w14:textId="77777777" w:rsidR="00B0349C" w:rsidRDefault="00B0349C" w:rsidP="0070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1622D" w14:textId="77777777" w:rsidR="00B0349C" w:rsidRDefault="00B0349C" w:rsidP="0070022A">
      <w:r>
        <w:separator/>
      </w:r>
    </w:p>
  </w:footnote>
  <w:footnote w:type="continuationSeparator" w:id="0">
    <w:p w14:paraId="3B610ABF" w14:textId="77777777" w:rsidR="00B0349C" w:rsidRDefault="00B0349C" w:rsidP="0070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409F" w14:textId="77777777" w:rsidR="00BE16C1" w:rsidRPr="00BE16C1" w:rsidRDefault="00BE16C1" w:rsidP="00BE16C1">
    <w:pPr>
      <w:pStyle w:val="a4"/>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F51"/>
    <w:multiLevelType w:val="hybridMultilevel"/>
    <w:tmpl w:val="C00C3668"/>
    <w:lvl w:ilvl="0" w:tplc="34C278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84CB2"/>
    <w:multiLevelType w:val="hybridMultilevel"/>
    <w:tmpl w:val="10724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93C2B"/>
    <w:multiLevelType w:val="hybridMultilevel"/>
    <w:tmpl w:val="6C6E2410"/>
    <w:lvl w:ilvl="0" w:tplc="06DC8B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6B607D"/>
    <w:multiLevelType w:val="hybridMultilevel"/>
    <w:tmpl w:val="A84A9CFE"/>
    <w:lvl w:ilvl="0" w:tplc="811225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3894528">
    <w:abstractNumId w:val="0"/>
  </w:num>
  <w:num w:numId="2" w16cid:durableId="925072111">
    <w:abstractNumId w:val="3"/>
  </w:num>
  <w:num w:numId="3" w16cid:durableId="1219054739">
    <w:abstractNumId w:val="2"/>
  </w:num>
  <w:num w:numId="4" w16cid:durableId="209481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241"/>
    <w:rsid w:val="00004F05"/>
    <w:rsid w:val="00005F65"/>
    <w:rsid w:val="00006936"/>
    <w:rsid w:val="00010BCE"/>
    <w:rsid w:val="000116F0"/>
    <w:rsid w:val="00014561"/>
    <w:rsid w:val="00014E9B"/>
    <w:rsid w:val="00015D27"/>
    <w:rsid w:val="00016D3E"/>
    <w:rsid w:val="00017362"/>
    <w:rsid w:val="00017CBB"/>
    <w:rsid w:val="00021EC4"/>
    <w:rsid w:val="00026506"/>
    <w:rsid w:val="000318BA"/>
    <w:rsid w:val="00032B28"/>
    <w:rsid w:val="00032F4E"/>
    <w:rsid w:val="00033437"/>
    <w:rsid w:val="00037368"/>
    <w:rsid w:val="00037684"/>
    <w:rsid w:val="000430E7"/>
    <w:rsid w:val="0004385D"/>
    <w:rsid w:val="00043D4A"/>
    <w:rsid w:val="00044CE2"/>
    <w:rsid w:val="00046B8A"/>
    <w:rsid w:val="000501FD"/>
    <w:rsid w:val="00054D9C"/>
    <w:rsid w:val="00055845"/>
    <w:rsid w:val="000571F0"/>
    <w:rsid w:val="00061078"/>
    <w:rsid w:val="0006139B"/>
    <w:rsid w:val="00065009"/>
    <w:rsid w:val="00065936"/>
    <w:rsid w:val="00066D8F"/>
    <w:rsid w:val="00067453"/>
    <w:rsid w:val="000700A8"/>
    <w:rsid w:val="000716B8"/>
    <w:rsid w:val="00073102"/>
    <w:rsid w:val="00075804"/>
    <w:rsid w:val="00076EE5"/>
    <w:rsid w:val="00077686"/>
    <w:rsid w:val="00080650"/>
    <w:rsid w:val="00081836"/>
    <w:rsid w:val="00085AA0"/>
    <w:rsid w:val="000875D7"/>
    <w:rsid w:val="00087F05"/>
    <w:rsid w:val="00095FE5"/>
    <w:rsid w:val="000A1BE8"/>
    <w:rsid w:val="000A1EA6"/>
    <w:rsid w:val="000A322C"/>
    <w:rsid w:val="000A5935"/>
    <w:rsid w:val="000A5C60"/>
    <w:rsid w:val="000B0831"/>
    <w:rsid w:val="000B0E95"/>
    <w:rsid w:val="000B1ED5"/>
    <w:rsid w:val="000B487F"/>
    <w:rsid w:val="000B49C3"/>
    <w:rsid w:val="000B5017"/>
    <w:rsid w:val="000B51AE"/>
    <w:rsid w:val="000B58D5"/>
    <w:rsid w:val="000C1397"/>
    <w:rsid w:val="000C1A80"/>
    <w:rsid w:val="000C1DD6"/>
    <w:rsid w:val="000C2393"/>
    <w:rsid w:val="000C2AA4"/>
    <w:rsid w:val="000C58B8"/>
    <w:rsid w:val="000C68A8"/>
    <w:rsid w:val="000C7205"/>
    <w:rsid w:val="000C7350"/>
    <w:rsid w:val="000D10AD"/>
    <w:rsid w:val="000D28FF"/>
    <w:rsid w:val="000D44FD"/>
    <w:rsid w:val="000D7D80"/>
    <w:rsid w:val="000E015F"/>
    <w:rsid w:val="000E037D"/>
    <w:rsid w:val="000E13E3"/>
    <w:rsid w:val="000E152C"/>
    <w:rsid w:val="000E5146"/>
    <w:rsid w:val="000E5D8E"/>
    <w:rsid w:val="000E5FD3"/>
    <w:rsid w:val="000E65F8"/>
    <w:rsid w:val="000E6631"/>
    <w:rsid w:val="000F00F5"/>
    <w:rsid w:val="000F3020"/>
    <w:rsid w:val="000F4E43"/>
    <w:rsid w:val="00100D4B"/>
    <w:rsid w:val="001016C0"/>
    <w:rsid w:val="001041C2"/>
    <w:rsid w:val="00105847"/>
    <w:rsid w:val="0010688C"/>
    <w:rsid w:val="00111DE0"/>
    <w:rsid w:val="00112986"/>
    <w:rsid w:val="00113BFA"/>
    <w:rsid w:val="00113C98"/>
    <w:rsid w:val="00113DFB"/>
    <w:rsid w:val="00114D72"/>
    <w:rsid w:val="00114FED"/>
    <w:rsid w:val="00116FA6"/>
    <w:rsid w:val="00120D0B"/>
    <w:rsid w:val="00120F84"/>
    <w:rsid w:val="00122ECF"/>
    <w:rsid w:val="001250DF"/>
    <w:rsid w:val="0012716A"/>
    <w:rsid w:val="00130D9B"/>
    <w:rsid w:val="001319CC"/>
    <w:rsid w:val="001331C4"/>
    <w:rsid w:val="00133BB9"/>
    <w:rsid w:val="00134223"/>
    <w:rsid w:val="00136B37"/>
    <w:rsid w:val="00137356"/>
    <w:rsid w:val="00141FCD"/>
    <w:rsid w:val="00142353"/>
    <w:rsid w:val="00143842"/>
    <w:rsid w:val="00143AF8"/>
    <w:rsid w:val="00146C22"/>
    <w:rsid w:val="00150F65"/>
    <w:rsid w:val="00155A05"/>
    <w:rsid w:val="00157CBF"/>
    <w:rsid w:val="001637B4"/>
    <w:rsid w:val="00167FBA"/>
    <w:rsid w:val="0017010C"/>
    <w:rsid w:val="001705CB"/>
    <w:rsid w:val="00170BA5"/>
    <w:rsid w:val="0017197D"/>
    <w:rsid w:val="00171FBA"/>
    <w:rsid w:val="00172775"/>
    <w:rsid w:val="00174199"/>
    <w:rsid w:val="001750B1"/>
    <w:rsid w:val="001774FD"/>
    <w:rsid w:val="00177B70"/>
    <w:rsid w:val="00181B37"/>
    <w:rsid w:val="00184654"/>
    <w:rsid w:val="00185E0D"/>
    <w:rsid w:val="00186E2A"/>
    <w:rsid w:val="00187B2E"/>
    <w:rsid w:val="00193F14"/>
    <w:rsid w:val="001941A3"/>
    <w:rsid w:val="0019448A"/>
    <w:rsid w:val="001955FC"/>
    <w:rsid w:val="001968F5"/>
    <w:rsid w:val="001A3468"/>
    <w:rsid w:val="001A3547"/>
    <w:rsid w:val="001A3722"/>
    <w:rsid w:val="001A3B37"/>
    <w:rsid w:val="001A7C44"/>
    <w:rsid w:val="001B0AC1"/>
    <w:rsid w:val="001B0E2A"/>
    <w:rsid w:val="001B29BC"/>
    <w:rsid w:val="001B3F85"/>
    <w:rsid w:val="001C0C5D"/>
    <w:rsid w:val="001C0CB4"/>
    <w:rsid w:val="001C1189"/>
    <w:rsid w:val="001C1593"/>
    <w:rsid w:val="001C280F"/>
    <w:rsid w:val="001C45D9"/>
    <w:rsid w:val="001C4929"/>
    <w:rsid w:val="001C5D22"/>
    <w:rsid w:val="001D25C5"/>
    <w:rsid w:val="001D3E0A"/>
    <w:rsid w:val="001D4DF1"/>
    <w:rsid w:val="001D523D"/>
    <w:rsid w:val="001E03AB"/>
    <w:rsid w:val="001E0E8A"/>
    <w:rsid w:val="001E2CD6"/>
    <w:rsid w:val="001F70CE"/>
    <w:rsid w:val="00200E69"/>
    <w:rsid w:val="0020242B"/>
    <w:rsid w:val="002038B9"/>
    <w:rsid w:val="0020397E"/>
    <w:rsid w:val="0020706C"/>
    <w:rsid w:val="00213589"/>
    <w:rsid w:val="00215EC7"/>
    <w:rsid w:val="00217C9C"/>
    <w:rsid w:val="00221433"/>
    <w:rsid w:val="002232D3"/>
    <w:rsid w:val="002245AF"/>
    <w:rsid w:val="002249AD"/>
    <w:rsid w:val="00224F2D"/>
    <w:rsid w:val="00226757"/>
    <w:rsid w:val="002277C3"/>
    <w:rsid w:val="00227B1D"/>
    <w:rsid w:val="0023073F"/>
    <w:rsid w:val="00233B71"/>
    <w:rsid w:val="002348CD"/>
    <w:rsid w:val="00235763"/>
    <w:rsid w:val="00235D63"/>
    <w:rsid w:val="002367C2"/>
    <w:rsid w:val="00237856"/>
    <w:rsid w:val="002402B1"/>
    <w:rsid w:val="0024356D"/>
    <w:rsid w:val="00243606"/>
    <w:rsid w:val="002457FE"/>
    <w:rsid w:val="0024624C"/>
    <w:rsid w:val="00252D52"/>
    <w:rsid w:val="00254403"/>
    <w:rsid w:val="00254920"/>
    <w:rsid w:val="00255AFB"/>
    <w:rsid w:val="00256C19"/>
    <w:rsid w:val="00256D7E"/>
    <w:rsid w:val="00257215"/>
    <w:rsid w:val="002605CF"/>
    <w:rsid w:val="00262166"/>
    <w:rsid w:val="0026218B"/>
    <w:rsid w:val="002623A0"/>
    <w:rsid w:val="002656B8"/>
    <w:rsid w:val="00266E02"/>
    <w:rsid w:val="00270FB3"/>
    <w:rsid w:val="0027340D"/>
    <w:rsid w:val="00273CD4"/>
    <w:rsid w:val="00273DF5"/>
    <w:rsid w:val="0027567A"/>
    <w:rsid w:val="00275A81"/>
    <w:rsid w:val="002760A6"/>
    <w:rsid w:val="0027636E"/>
    <w:rsid w:val="002766EF"/>
    <w:rsid w:val="00276ECC"/>
    <w:rsid w:val="002777F0"/>
    <w:rsid w:val="00277917"/>
    <w:rsid w:val="0028077B"/>
    <w:rsid w:val="00280A2A"/>
    <w:rsid w:val="002848C8"/>
    <w:rsid w:val="00286590"/>
    <w:rsid w:val="00286C94"/>
    <w:rsid w:val="00291721"/>
    <w:rsid w:val="0029557E"/>
    <w:rsid w:val="00296129"/>
    <w:rsid w:val="002A09BF"/>
    <w:rsid w:val="002A0B57"/>
    <w:rsid w:val="002A1059"/>
    <w:rsid w:val="002A3BC5"/>
    <w:rsid w:val="002A435B"/>
    <w:rsid w:val="002A4863"/>
    <w:rsid w:val="002A5372"/>
    <w:rsid w:val="002A6B0C"/>
    <w:rsid w:val="002A7634"/>
    <w:rsid w:val="002A7AA4"/>
    <w:rsid w:val="002B029E"/>
    <w:rsid w:val="002B0512"/>
    <w:rsid w:val="002B0F37"/>
    <w:rsid w:val="002B394F"/>
    <w:rsid w:val="002B5479"/>
    <w:rsid w:val="002B58D7"/>
    <w:rsid w:val="002B65B6"/>
    <w:rsid w:val="002B6801"/>
    <w:rsid w:val="002B690B"/>
    <w:rsid w:val="002B6AAA"/>
    <w:rsid w:val="002B6B64"/>
    <w:rsid w:val="002B758F"/>
    <w:rsid w:val="002B7C84"/>
    <w:rsid w:val="002C0797"/>
    <w:rsid w:val="002C4722"/>
    <w:rsid w:val="002C4C49"/>
    <w:rsid w:val="002C5426"/>
    <w:rsid w:val="002C54E3"/>
    <w:rsid w:val="002C71F5"/>
    <w:rsid w:val="002D06AC"/>
    <w:rsid w:val="002D12E1"/>
    <w:rsid w:val="002D2B9D"/>
    <w:rsid w:val="002D42E8"/>
    <w:rsid w:val="002E0E4F"/>
    <w:rsid w:val="002E0F2D"/>
    <w:rsid w:val="002E1754"/>
    <w:rsid w:val="002E1B3E"/>
    <w:rsid w:val="002E237C"/>
    <w:rsid w:val="002E6FC3"/>
    <w:rsid w:val="002F04F7"/>
    <w:rsid w:val="002F2F6B"/>
    <w:rsid w:val="002F5A0B"/>
    <w:rsid w:val="002F5BF4"/>
    <w:rsid w:val="002F5E85"/>
    <w:rsid w:val="002F6330"/>
    <w:rsid w:val="002F6C55"/>
    <w:rsid w:val="0030094D"/>
    <w:rsid w:val="003019E8"/>
    <w:rsid w:val="00302233"/>
    <w:rsid w:val="0030229B"/>
    <w:rsid w:val="00304F74"/>
    <w:rsid w:val="00310536"/>
    <w:rsid w:val="00310FB6"/>
    <w:rsid w:val="00312B69"/>
    <w:rsid w:val="0031408C"/>
    <w:rsid w:val="00314820"/>
    <w:rsid w:val="00315C9A"/>
    <w:rsid w:val="00317063"/>
    <w:rsid w:val="00322054"/>
    <w:rsid w:val="00323638"/>
    <w:rsid w:val="00324FE8"/>
    <w:rsid w:val="0032708F"/>
    <w:rsid w:val="0033077C"/>
    <w:rsid w:val="003322E4"/>
    <w:rsid w:val="00332B04"/>
    <w:rsid w:val="003366E2"/>
    <w:rsid w:val="003376B0"/>
    <w:rsid w:val="00337770"/>
    <w:rsid w:val="0034090D"/>
    <w:rsid w:val="00342606"/>
    <w:rsid w:val="00343107"/>
    <w:rsid w:val="00343873"/>
    <w:rsid w:val="00344872"/>
    <w:rsid w:val="00346133"/>
    <w:rsid w:val="00347480"/>
    <w:rsid w:val="00350172"/>
    <w:rsid w:val="00351902"/>
    <w:rsid w:val="00351C89"/>
    <w:rsid w:val="00351EA5"/>
    <w:rsid w:val="003530FD"/>
    <w:rsid w:val="0035435A"/>
    <w:rsid w:val="0035465F"/>
    <w:rsid w:val="003551C2"/>
    <w:rsid w:val="003601A4"/>
    <w:rsid w:val="00360A5B"/>
    <w:rsid w:val="00360EE9"/>
    <w:rsid w:val="0036141C"/>
    <w:rsid w:val="00362948"/>
    <w:rsid w:val="00362A3B"/>
    <w:rsid w:val="00363BE5"/>
    <w:rsid w:val="00363CAA"/>
    <w:rsid w:val="00364CD4"/>
    <w:rsid w:val="003704A4"/>
    <w:rsid w:val="003736D2"/>
    <w:rsid w:val="00373C38"/>
    <w:rsid w:val="0037495C"/>
    <w:rsid w:val="00375A95"/>
    <w:rsid w:val="00377239"/>
    <w:rsid w:val="0037767B"/>
    <w:rsid w:val="00377A64"/>
    <w:rsid w:val="003804EA"/>
    <w:rsid w:val="00381486"/>
    <w:rsid w:val="003912C9"/>
    <w:rsid w:val="0039331A"/>
    <w:rsid w:val="003939F5"/>
    <w:rsid w:val="003940E5"/>
    <w:rsid w:val="00394926"/>
    <w:rsid w:val="00396A97"/>
    <w:rsid w:val="00397FD4"/>
    <w:rsid w:val="003A0B19"/>
    <w:rsid w:val="003A1542"/>
    <w:rsid w:val="003A3EFB"/>
    <w:rsid w:val="003A4C4F"/>
    <w:rsid w:val="003A6B31"/>
    <w:rsid w:val="003A6B68"/>
    <w:rsid w:val="003A7CCA"/>
    <w:rsid w:val="003A7F1D"/>
    <w:rsid w:val="003B05A5"/>
    <w:rsid w:val="003B3108"/>
    <w:rsid w:val="003B339D"/>
    <w:rsid w:val="003B416A"/>
    <w:rsid w:val="003B4451"/>
    <w:rsid w:val="003B4C90"/>
    <w:rsid w:val="003B579D"/>
    <w:rsid w:val="003B7781"/>
    <w:rsid w:val="003C0C05"/>
    <w:rsid w:val="003C0E88"/>
    <w:rsid w:val="003C1D1B"/>
    <w:rsid w:val="003C211C"/>
    <w:rsid w:val="003C41C1"/>
    <w:rsid w:val="003C6590"/>
    <w:rsid w:val="003C741C"/>
    <w:rsid w:val="003D17D6"/>
    <w:rsid w:val="003D3E4D"/>
    <w:rsid w:val="003D65C6"/>
    <w:rsid w:val="003E01BA"/>
    <w:rsid w:val="003E14D4"/>
    <w:rsid w:val="003E4760"/>
    <w:rsid w:val="003E478B"/>
    <w:rsid w:val="003E4C9F"/>
    <w:rsid w:val="003F0100"/>
    <w:rsid w:val="003F0D47"/>
    <w:rsid w:val="003F1746"/>
    <w:rsid w:val="003F2C24"/>
    <w:rsid w:val="003F6344"/>
    <w:rsid w:val="00401DB4"/>
    <w:rsid w:val="0040549B"/>
    <w:rsid w:val="00405C95"/>
    <w:rsid w:val="0040770E"/>
    <w:rsid w:val="00411E2F"/>
    <w:rsid w:val="004125ED"/>
    <w:rsid w:val="00412C77"/>
    <w:rsid w:val="004131A8"/>
    <w:rsid w:val="0041469D"/>
    <w:rsid w:val="0041478A"/>
    <w:rsid w:val="004160ED"/>
    <w:rsid w:val="004161C5"/>
    <w:rsid w:val="00417958"/>
    <w:rsid w:val="00421BDA"/>
    <w:rsid w:val="00423924"/>
    <w:rsid w:val="004240AF"/>
    <w:rsid w:val="004241FB"/>
    <w:rsid w:val="0042439A"/>
    <w:rsid w:val="00424701"/>
    <w:rsid w:val="00424B3B"/>
    <w:rsid w:val="00425018"/>
    <w:rsid w:val="0042535F"/>
    <w:rsid w:val="00427727"/>
    <w:rsid w:val="00431AF2"/>
    <w:rsid w:val="00435BD6"/>
    <w:rsid w:val="00441B1A"/>
    <w:rsid w:val="00441E5E"/>
    <w:rsid w:val="00445110"/>
    <w:rsid w:val="00446E65"/>
    <w:rsid w:val="00451F50"/>
    <w:rsid w:val="0045286A"/>
    <w:rsid w:val="0045293F"/>
    <w:rsid w:val="00452CA1"/>
    <w:rsid w:val="004534ED"/>
    <w:rsid w:val="0045665E"/>
    <w:rsid w:val="0045666B"/>
    <w:rsid w:val="00460AEB"/>
    <w:rsid w:val="00460FD9"/>
    <w:rsid w:val="004610A5"/>
    <w:rsid w:val="00461949"/>
    <w:rsid w:val="0046340A"/>
    <w:rsid w:val="00465E8E"/>
    <w:rsid w:val="00472A3E"/>
    <w:rsid w:val="00472ABD"/>
    <w:rsid w:val="004763D6"/>
    <w:rsid w:val="004777D5"/>
    <w:rsid w:val="0048191E"/>
    <w:rsid w:val="0048193B"/>
    <w:rsid w:val="0048281E"/>
    <w:rsid w:val="00482B54"/>
    <w:rsid w:val="0048387E"/>
    <w:rsid w:val="00483F8D"/>
    <w:rsid w:val="00487D5C"/>
    <w:rsid w:val="00487DF9"/>
    <w:rsid w:val="00492C82"/>
    <w:rsid w:val="004935E5"/>
    <w:rsid w:val="00493A10"/>
    <w:rsid w:val="00494852"/>
    <w:rsid w:val="00496E4F"/>
    <w:rsid w:val="004A057D"/>
    <w:rsid w:val="004A12BE"/>
    <w:rsid w:val="004A45A7"/>
    <w:rsid w:val="004A4B12"/>
    <w:rsid w:val="004A6A34"/>
    <w:rsid w:val="004A6F39"/>
    <w:rsid w:val="004A7E64"/>
    <w:rsid w:val="004B091B"/>
    <w:rsid w:val="004B167D"/>
    <w:rsid w:val="004B1845"/>
    <w:rsid w:val="004B2320"/>
    <w:rsid w:val="004B27DA"/>
    <w:rsid w:val="004B46A1"/>
    <w:rsid w:val="004B4AB6"/>
    <w:rsid w:val="004B6465"/>
    <w:rsid w:val="004B6F2B"/>
    <w:rsid w:val="004B7BB1"/>
    <w:rsid w:val="004C06D8"/>
    <w:rsid w:val="004C1075"/>
    <w:rsid w:val="004C1290"/>
    <w:rsid w:val="004C1D92"/>
    <w:rsid w:val="004C29D4"/>
    <w:rsid w:val="004C3690"/>
    <w:rsid w:val="004C4A48"/>
    <w:rsid w:val="004C771C"/>
    <w:rsid w:val="004D11EF"/>
    <w:rsid w:val="004D1500"/>
    <w:rsid w:val="004D4BC9"/>
    <w:rsid w:val="004D6E81"/>
    <w:rsid w:val="004E1F92"/>
    <w:rsid w:val="004E2899"/>
    <w:rsid w:val="004E5012"/>
    <w:rsid w:val="004E5FFF"/>
    <w:rsid w:val="004E6DBB"/>
    <w:rsid w:val="004F05FB"/>
    <w:rsid w:val="004F18D4"/>
    <w:rsid w:val="004F308D"/>
    <w:rsid w:val="004F331E"/>
    <w:rsid w:val="004F41ED"/>
    <w:rsid w:val="004F59E2"/>
    <w:rsid w:val="004F7276"/>
    <w:rsid w:val="00500566"/>
    <w:rsid w:val="005028A6"/>
    <w:rsid w:val="00504047"/>
    <w:rsid w:val="0050522D"/>
    <w:rsid w:val="00506DEE"/>
    <w:rsid w:val="00507421"/>
    <w:rsid w:val="0051176B"/>
    <w:rsid w:val="0051504E"/>
    <w:rsid w:val="00516F1D"/>
    <w:rsid w:val="00517F31"/>
    <w:rsid w:val="00520F50"/>
    <w:rsid w:val="00521026"/>
    <w:rsid w:val="005214EA"/>
    <w:rsid w:val="00524EEA"/>
    <w:rsid w:val="00525CBF"/>
    <w:rsid w:val="00526021"/>
    <w:rsid w:val="005266D9"/>
    <w:rsid w:val="00526B3D"/>
    <w:rsid w:val="00526E8F"/>
    <w:rsid w:val="0053032C"/>
    <w:rsid w:val="00530889"/>
    <w:rsid w:val="00531151"/>
    <w:rsid w:val="00532654"/>
    <w:rsid w:val="00535A03"/>
    <w:rsid w:val="00535F19"/>
    <w:rsid w:val="00536D7D"/>
    <w:rsid w:val="00537C11"/>
    <w:rsid w:val="00540756"/>
    <w:rsid w:val="00541B42"/>
    <w:rsid w:val="00545656"/>
    <w:rsid w:val="00546528"/>
    <w:rsid w:val="005511B0"/>
    <w:rsid w:val="00553B7D"/>
    <w:rsid w:val="00554CD9"/>
    <w:rsid w:val="005563E5"/>
    <w:rsid w:val="00556C2E"/>
    <w:rsid w:val="005619DF"/>
    <w:rsid w:val="0056554F"/>
    <w:rsid w:val="005655DE"/>
    <w:rsid w:val="00565CDE"/>
    <w:rsid w:val="005668D9"/>
    <w:rsid w:val="00572317"/>
    <w:rsid w:val="00572E82"/>
    <w:rsid w:val="005760BF"/>
    <w:rsid w:val="0057647F"/>
    <w:rsid w:val="00581614"/>
    <w:rsid w:val="0058165F"/>
    <w:rsid w:val="00583C0F"/>
    <w:rsid w:val="0058467C"/>
    <w:rsid w:val="005875DE"/>
    <w:rsid w:val="00590A5E"/>
    <w:rsid w:val="005920B8"/>
    <w:rsid w:val="005935AC"/>
    <w:rsid w:val="005943AD"/>
    <w:rsid w:val="00596DC1"/>
    <w:rsid w:val="005A0B02"/>
    <w:rsid w:val="005A4AB5"/>
    <w:rsid w:val="005A67E0"/>
    <w:rsid w:val="005A6F66"/>
    <w:rsid w:val="005A72DD"/>
    <w:rsid w:val="005B1FF3"/>
    <w:rsid w:val="005B2989"/>
    <w:rsid w:val="005B48C9"/>
    <w:rsid w:val="005B4C64"/>
    <w:rsid w:val="005B4F47"/>
    <w:rsid w:val="005B6A15"/>
    <w:rsid w:val="005B7481"/>
    <w:rsid w:val="005B76BA"/>
    <w:rsid w:val="005C0412"/>
    <w:rsid w:val="005C165D"/>
    <w:rsid w:val="005C166F"/>
    <w:rsid w:val="005C2390"/>
    <w:rsid w:val="005C4B45"/>
    <w:rsid w:val="005C6252"/>
    <w:rsid w:val="005C7D9B"/>
    <w:rsid w:val="005D5E34"/>
    <w:rsid w:val="005D690C"/>
    <w:rsid w:val="005E0F86"/>
    <w:rsid w:val="005E1591"/>
    <w:rsid w:val="005E1A6D"/>
    <w:rsid w:val="005E3387"/>
    <w:rsid w:val="005E3BB1"/>
    <w:rsid w:val="005E3FBF"/>
    <w:rsid w:val="005E40B0"/>
    <w:rsid w:val="005E4DA3"/>
    <w:rsid w:val="005E51DA"/>
    <w:rsid w:val="005F0F7C"/>
    <w:rsid w:val="005F18DD"/>
    <w:rsid w:val="005F298F"/>
    <w:rsid w:val="005F4E02"/>
    <w:rsid w:val="005F590E"/>
    <w:rsid w:val="005F7997"/>
    <w:rsid w:val="00601F36"/>
    <w:rsid w:val="00602728"/>
    <w:rsid w:val="00602D69"/>
    <w:rsid w:val="00605BC6"/>
    <w:rsid w:val="0060730B"/>
    <w:rsid w:val="006074B5"/>
    <w:rsid w:val="0061177B"/>
    <w:rsid w:val="00614A86"/>
    <w:rsid w:val="00616DCF"/>
    <w:rsid w:val="00620888"/>
    <w:rsid w:val="00621A00"/>
    <w:rsid w:val="006235D4"/>
    <w:rsid w:val="006239FA"/>
    <w:rsid w:val="00624770"/>
    <w:rsid w:val="00631C93"/>
    <w:rsid w:val="00633E3B"/>
    <w:rsid w:val="00635765"/>
    <w:rsid w:val="00635C09"/>
    <w:rsid w:val="0063618B"/>
    <w:rsid w:val="00641640"/>
    <w:rsid w:val="00642C1B"/>
    <w:rsid w:val="006438A2"/>
    <w:rsid w:val="00643B57"/>
    <w:rsid w:val="00643BEF"/>
    <w:rsid w:val="00645728"/>
    <w:rsid w:val="006458BA"/>
    <w:rsid w:val="006513E5"/>
    <w:rsid w:val="00651978"/>
    <w:rsid w:val="006523B5"/>
    <w:rsid w:val="00652563"/>
    <w:rsid w:val="006542DF"/>
    <w:rsid w:val="00656C51"/>
    <w:rsid w:val="006578AA"/>
    <w:rsid w:val="00657D1F"/>
    <w:rsid w:val="00660100"/>
    <w:rsid w:val="00660FAE"/>
    <w:rsid w:val="00662B18"/>
    <w:rsid w:val="00662D30"/>
    <w:rsid w:val="00664185"/>
    <w:rsid w:val="0066508B"/>
    <w:rsid w:val="0066743D"/>
    <w:rsid w:val="006718CA"/>
    <w:rsid w:val="00671BE5"/>
    <w:rsid w:val="00672F23"/>
    <w:rsid w:val="00675541"/>
    <w:rsid w:val="006758F6"/>
    <w:rsid w:val="006765ED"/>
    <w:rsid w:val="006774AF"/>
    <w:rsid w:val="00682C94"/>
    <w:rsid w:val="00683DCA"/>
    <w:rsid w:val="00685E7F"/>
    <w:rsid w:val="00686C4A"/>
    <w:rsid w:val="006907CD"/>
    <w:rsid w:val="0069118A"/>
    <w:rsid w:val="00691562"/>
    <w:rsid w:val="006949EE"/>
    <w:rsid w:val="00696330"/>
    <w:rsid w:val="0069722E"/>
    <w:rsid w:val="006A042B"/>
    <w:rsid w:val="006A060B"/>
    <w:rsid w:val="006A0BAD"/>
    <w:rsid w:val="006A22C9"/>
    <w:rsid w:val="006A5002"/>
    <w:rsid w:val="006A5901"/>
    <w:rsid w:val="006A71E5"/>
    <w:rsid w:val="006A74FC"/>
    <w:rsid w:val="006B14F2"/>
    <w:rsid w:val="006B2148"/>
    <w:rsid w:val="006B322E"/>
    <w:rsid w:val="006B3B6E"/>
    <w:rsid w:val="006C0DED"/>
    <w:rsid w:val="006C3198"/>
    <w:rsid w:val="006C3348"/>
    <w:rsid w:val="006C5E33"/>
    <w:rsid w:val="006D28E3"/>
    <w:rsid w:val="006D5248"/>
    <w:rsid w:val="006D5364"/>
    <w:rsid w:val="006D5F3F"/>
    <w:rsid w:val="006D7D5F"/>
    <w:rsid w:val="006E0026"/>
    <w:rsid w:val="006E1F29"/>
    <w:rsid w:val="006E2856"/>
    <w:rsid w:val="006E5FF4"/>
    <w:rsid w:val="006E6874"/>
    <w:rsid w:val="006E6C00"/>
    <w:rsid w:val="006E6F12"/>
    <w:rsid w:val="006F03F5"/>
    <w:rsid w:val="006F6A91"/>
    <w:rsid w:val="0070022A"/>
    <w:rsid w:val="0070131A"/>
    <w:rsid w:val="00703768"/>
    <w:rsid w:val="00703838"/>
    <w:rsid w:val="0071113A"/>
    <w:rsid w:val="0071394A"/>
    <w:rsid w:val="00714D6D"/>
    <w:rsid w:val="00716BA9"/>
    <w:rsid w:val="00717CA6"/>
    <w:rsid w:val="00720976"/>
    <w:rsid w:val="00721068"/>
    <w:rsid w:val="00722CBE"/>
    <w:rsid w:val="00722CC0"/>
    <w:rsid w:val="00724543"/>
    <w:rsid w:val="00726225"/>
    <w:rsid w:val="00726513"/>
    <w:rsid w:val="00727716"/>
    <w:rsid w:val="00730618"/>
    <w:rsid w:val="0073154F"/>
    <w:rsid w:val="00733E30"/>
    <w:rsid w:val="007347F6"/>
    <w:rsid w:val="00734F00"/>
    <w:rsid w:val="00735AE1"/>
    <w:rsid w:val="00735D5C"/>
    <w:rsid w:val="00736160"/>
    <w:rsid w:val="00737C2D"/>
    <w:rsid w:val="00745088"/>
    <w:rsid w:val="00747541"/>
    <w:rsid w:val="00747A16"/>
    <w:rsid w:val="00751950"/>
    <w:rsid w:val="0075347D"/>
    <w:rsid w:val="007551C5"/>
    <w:rsid w:val="00762FDD"/>
    <w:rsid w:val="007645DC"/>
    <w:rsid w:val="00766CFE"/>
    <w:rsid w:val="00767FD4"/>
    <w:rsid w:val="0077371E"/>
    <w:rsid w:val="00782D9A"/>
    <w:rsid w:val="007847D5"/>
    <w:rsid w:val="00785EF2"/>
    <w:rsid w:val="00786232"/>
    <w:rsid w:val="007869AD"/>
    <w:rsid w:val="00791FC6"/>
    <w:rsid w:val="00793001"/>
    <w:rsid w:val="0079324C"/>
    <w:rsid w:val="00793478"/>
    <w:rsid w:val="00793D4E"/>
    <w:rsid w:val="00795B5F"/>
    <w:rsid w:val="007A32D6"/>
    <w:rsid w:val="007A4F12"/>
    <w:rsid w:val="007A684E"/>
    <w:rsid w:val="007B2264"/>
    <w:rsid w:val="007B3B35"/>
    <w:rsid w:val="007B5B5F"/>
    <w:rsid w:val="007C0B5D"/>
    <w:rsid w:val="007C3248"/>
    <w:rsid w:val="007C35EF"/>
    <w:rsid w:val="007C45AD"/>
    <w:rsid w:val="007C491D"/>
    <w:rsid w:val="007C595B"/>
    <w:rsid w:val="007C685E"/>
    <w:rsid w:val="007C745A"/>
    <w:rsid w:val="007D3464"/>
    <w:rsid w:val="007D4E16"/>
    <w:rsid w:val="007D5C1D"/>
    <w:rsid w:val="007D787F"/>
    <w:rsid w:val="007E0D2F"/>
    <w:rsid w:val="007E1433"/>
    <w:rsid w:val="007E168B"/>
    <w:rsid w:val="007E197F"/>
    <w:rsid w:val="007E2319"/>
    <w:rsid w:val="007E433F"/>
    <w:rsid w:val="007E65E2"/>
    <w:rsid w:val="007E7A87"/>
    <w:rsid w:val="007F04AC"/>
    <w:rsid w:val="007F7560"/>
    <w:rsid w:val="007F7959"/>
    <w:rsid w:val="00800E1E"/>
    <w:rsid w:val="00800EB2"/>
    <w:rsid w:val="00802EA3"/>
    <w:rsid w:val="0080388D"/>
    <w:rsid w:val="00803DF0"/>
    <w:rsid w:val="00805660"/>
    <w:rsid w:val="008075FA"/>
    <w:rsid w:val="00812E96"/>
    <w:rsid w:val="008138ED"/>
    <w:rsid w:val="00813A34"/>
    <w:rsid w:val="00814E7F"/>
    <w:rsid w:val="00816C04"/>
    <w:rsid w:val="008171BF"/>
    <w:rsid w:val="0082026E"/>
    <w:rsid w:val="00820A68"/>
    <w:rsid w:val="00821762"/>
    <w:rsid w:val="00822D9A"/>
    <w:rsid w:val="00822F61"/>
    <w:rsid w:val="008238E6"/>
    <w:rsid w:val="0082574F"/>
    <w:rsid w:val="00827603"/>
    <w:rsid w:val="0083033D"/>
    <w:rsid w:val="008356AF"/>
    <w:rsid w:val="00835AA7"/>
    <w:rsid w:val="00840C64"/>
    <w:rsid w:val="0084123A"/>
    <w:rsid w:val="0084134C"/>
    <w:rsid w:val="00843827"/>
    <w:rsid w:val="008443EC"/>
    <w:rsid w:val="008446A3"/>
    <w:rsid w:val="008525DF"/>
    <w:rsid w:val="00853A37"/>
    <w:rsid w:val="00853BA4"/>
    <w:rsid w:val="00855866"/>
    <w:rsid w:val="00855A7C"/>
    <w:rsid w:val="00857DA4"/>
    <w:rsid w:val="00857E16"/>
    <w:rsid w:val="00860208"/>
    <w:rsid w:val="00861FE8"/>
    <w:rsid w:val="008632DF"/>
    <w:rsid w:val="00864A9A"/>
    <w:rsid w:val="00867419"/>
    <w:rsid w:val="00872164"/>
    <w:rsid w:val="0087274B"/>
    <w:rsid w:val="00873919"/>
    <w:rsid w:val="008739A6"/>
    <w:rsid w:val="00874ABB"/>
    <w:rsid w:val="0087650A"/>
    <w:rsid w:val="00880E0C"/>
    <w:rsid w:val="00882E0E"/>
    <w:rsid w:val="00891763"/>
    <w:rsid w:val="008960AA"/>
    <w:rsid w:val="00896C99"/>
    <w:rsid w:val="008A12EF"/>
    <w:rsid w:val="008A25BE"/>
    <w:rsid w:val="008A3FD3"/>
    <w:rsid w:val="008A6BDE"/>
    <w:rsid w:val="008A79AA"/>
    <w:rsid w:val="008B38DB"/>
    <w:rsid w:val="008B5558"/>
    <w:rsid w:val="008B58B1"/>
    <w:rsid w:val="008B656F"/>
    <w:rsid w:val="008C018F"/>
    <w:rsid w:val="008C036E"/>
    <w:rsid w:val="008C2396"/>
    <w:rsid w:val="008C2F62"/>
    <w:rsid w:val="008C3993"/>
    <w:rsid w:val="008C43DF"/>
    <w:rsid w:val="008C5E6A"/>
    <w:rsid w:val="008C7858"/>
    <w:rsid w:val="008D1D08"/>
    <w:rsid w:val="008D1EC5"/>
    <w:rsid w:val="008D22A4"/>
    <w:rsid w:val="008D4813"/>
    <w:rsid w:val="008D513F"/>
    <w:rsid w:val="008D5318"/>
    <w:rsid w:val="008E08A0"/>
    <w:rsid w:val="008E1D41"/>
    <w:rsid w:val="008E45AD"/>
    <w:rsid w:val="008E4706"/>
    <w:rsid w:val="008E513F"/>
    <w:rsid w:val="008E637C"/>
    <w:rsid w:val="008F0E92"/>
    <w:rsid w:val="008F3B8B"/>
    <w:rsid w:val="008F5B9E"/>
    <w:rsid w:val="008F5E62"/>
    <w:rsid w:val="008F6121"/>
    <w:rsid w:val="0090053F"/>
    <w:rsid w:val="00900D7A"/>
    <w:rsid w:val="00900ED1"/>
    <w:rsid w:val="0090165F"/>
    <w:rsid w:val="0090186E"/>
    <w:rsid w:val="0090733D"/>
    <w:rsid w:val="00913301"/>
    <w:rsid w:val="00915E58"/>
    <w:rsid w:val="009211D9"/>
    <w:rsid w:val="009240B4"/>
    <w:rsid w:val="0092580D"/>
    <w:rsid w:val="00927747"/>
    <w:rsid w:val="00927818"/>
    <w:rsid w:val="009307F6"/>
    <w:rsid w:val="00931491"/>
    <w:rsid w:val="00932A49"/>
    <w:rsid w:val="00935293"/>
    <w:rsid w:val="00937938"/>
    <w:rsid w:val="00941DA6"/>
    <w:rsid w:val="009436A5"/>
    <w:rsid w:val="00943F91"/>
    <w:rsid w:val="0094604A"/>
    <w:rsid w:val="00946452"/>
    <w:rsid w:val="00946ED9"/>
    <w:rsid w:val="00947298"/>
    <w:rsid w:val="009505AA"/>
    <w:rsid w:val="009524B1"/>
    <w:rsid w:val="00953739"/>
    <w:rsid w:val="0095561B"/>
    <w:rsid w:val="00955A1A"/>
    <w:rsid w:val="00955C60"/>
    <w:rsid w:val="0095678B"/>
    <w:rsid w:val="009608A4"/>
    <w:rsid w:val="009621C9"/>
    <w:rsid w:val="00963B24"/>
    <w:rsid w:val="0096651D"/>
    <w:rsid w:val="00966FE5"/>
    <w:rsid w:val="00970F85"/>
    <w:rsid w:val="00973119"/>
    <w:rsid w:val="00973CEB"/>
    <w:rsid w:val="00976E7F"/>
    <w:rsid w:val="009773AE"/>
    <w:rsid w:val="00981E08"/>
    <w:rsid w:val="00982BC2"/>
    <w:rsid w:val="009871CF"/>
    <w:rsid w:val="009877D6"/>
    <w:rsid w:val="00987BDD"/>
    <w:rsid w:val="009925A2"/>
    <w:rsid w:val="009927C2"/>
    <w:rsid w:val="00993249"/>
    <w:rsid w:val="0099768E"/>
    <w:rsid w:val="00997752"/>
    <w:rsid w:val="009A0C29"/>
    <w:rsid w:val="009A3054"/>
    <w:rsid w:val="009A459A"/>
    <w:rsid w:val="009B07B8"/>
    <w:rsid w:val="009B1A72"/>
    <w:rsid w:val="009B2556"/>
    <w:rsid w:val="009B2C7E"/>
    <w:rsid w:val="009B4604"/>
    <w:rsid w:val="009B5353"/>
    <w:rsid w:val="009B58F2"/>
    <w:rsid w:val="009B7353"/>
    <w:rsid w:val="009C22E9"/>
    <w:rsid w:val="009C29CA"/>
    <w:rsid w:val="009C3F8F"/>
    <w:rsid w:val="009C4DE6"/>
    <w:rsid w:val="009C50F1"/>
    <w:rsid w:val="009C595D"/>
    <w:rsid w:val="009C66F7"/>
    <w:rsid w:val="009C6CFC"/>
    <w:rsid w:val="009C774B"/>
    <w:rsid w:val="009C78A2"/>
    <w:rsid w:val="009D0B6C"/>
    <w:rsid w:val="009D12CC"/>
    <w:rsid w:val="009D29BD"/>
    <w:rsid w:val="009D3C71"/>
    <w:rsid w:val="009D5CF4"/>
    <w:rsid w:val="009E099D"/>
    <w:rsid w:val="009E1CD3"/>
    <w:rsid w:val="009E1F3A"/>
    <w:rsid w:val="009E28D9"/>
    <w:rsid w:val="009E3AAF"/>
    <w:rsid w:val="009E40E4"/>
    <w:rsid w:val="009E4506"/>
    <w:rsid w:val="009F3A39"/>
    <w:rsid w:val="009F4472"/>
    <w:rsid w:val="009F4867"/>
    <w:rsid w:val="009F76AE"/>
    <w:rsid w:val="009F7935"/>
    <w:rsid w:val="00A008CC"/>
    <w:rsid w:val="00A04AFF"/>
    <w:rsid w:val="00A05C18"/>
    <w:rsid w:val="00A0795A"/>
    <w:rsid w:val="00A07E21"/>
    <w:rsid w:val="00A10416"/>
    <w:rsid w:val="00A10A44"/>
    <w:rsid w:val="00A11B0A"/>
    <w:rsid w:val="00A14F8B"/>
    <w:rsid w:val="00A150AF"/>
    <w:rsid w:val="00A174D3"/>
    <w:rsid w:val="00A20A68"/>
    <w:rsid w:val="00A21879"/>
    <w:rsid w:val="00A2323F"/>
    <w:rsid w:val="00A2389B"/>
    <w:rsid w:val="00A25A78"/>
    <w:rsid w:val="00A26FFE"/>
    <w:rsid w:val="00A271FC"/>
    <w:rsid w:val="00A27F1C"/>
    <w:rsid w:val="00A314D5"/>
    <w:rsid w:val="00A31AAD"/>
    <w:rsid w:val="00A32F62"/>
    <w:rsid w:val="00A33980"/>
    <w:rsid w:val="00A3594E"/>
    <w:rsid w:val="00A35CB2"/>
    <w:rsid w:val="00A372A2"/>
    <w:rsid w:val="00A408CE"/>
    <w:rsid w:val="00A41B47"/>
    <w:rsid w:val="00A41BBE"/>
    <w:rsid w:val="00A41C09"/>
    <w:rsid w:val="00A447EB"/>
    <w:rsid w:val="00A45182"/>
    <w:rsid w:val="00A462DC"/>
    <w:rsid w:val="00A46662"/>
    <w:rsid w:val="00A50101"/>
    <w:rsid w:val="00A50EB8"/>
    <w:rsid w:val="00A52688"/>
    <w:rsid w:val="00A532D5"/>
    <w:rsid w:val="00A5393E"/>
    <w:rsid w:val="00A60762"/>
    <w:rsid w:val="00A607D2"/>
    <w:rsid w:val="00A60897"/>
    <w:rsid w:val="00A61C60"/>
    <w:rsid w:val="00A622AF"/>
    <w:rsid w:val="00A6243F"/>
    <w:rsid w:val="00A6367A"/>
    <w:rsid w:val="00A63DB3"/>
    <w:rsid w:val="00A646B9"/>
    <w:rsid w:val="00A70651"/>
    <w:rsid w:val="00A776CF"/>
    <w:rsid w:val="00A77939"/>
    <w:rsid w:val="00A77D7F"/>
    <w:rsid w:val="00A80687"/>
    <w:rsid w:val="00A82713"/>
    <w:rsid w:val="00A83FED"/>
    <w:rsid w:val="00A85BF9"/>
    <w:rsid w:val="00A8664F"/>
    <w:rsid w:val="00A86EFC"/>
    <w:rsid w:val="00A873BD"/>
    <w:rsid w:val="00A9524E"/>
    <w:rsid w:val="00A96F14"/>
    <w:rsid w:val="00A971D1"/>
    <w:rsid w:val="00AA0619"/>
    <w:rsid w:val="00AA2D7A"/>
    <w:rsid w:val="00AA34AA"/>
    <w:rsid w:val="00AA50E1"/>
    <w:rsid w:val="00AA6FEA"/>
    <w:rsid w:val="00AB0AA2"/>
    <w:rsid w:val="00AB5850"/>
    <w:rsid w:val="00AB5AA2"/>
    <w:rsid w:val="00AB7723"/>
    <w:rsid w:val="00AB7728"/>
    <w:rsid w:val="00AC12DB"/>
    <w:rsid w:val="00AC3687"/>
    <w:rsid w:val="00AC3F3D"/>
    <w:rsid w:val="00AC52D5"/>
    <w:rsid w:val="00AC55A2"/>
    <w:rsid w:val="00AC6DD3"/>
    <w:rsid w:val="00AE28B3"/>
    <w:rsid w:val="00AE2E84"/>
    <w:rsid w:val="00AE4B3A"/>
    <w:rsid w:val="00AE4C7B"/>
    <w:rsid w:val="00AE5EB6"/>
    <w:rsid w:val="00AE6AB4"/>
    <w:rsid w:val="00AE719B"/>
    <w:rsid w:val="00AE7271"/>
    <w:rsid w:val="00AE7460"/>
    <w:rsid w:val="00AF041D"/>
    <w:rsid w:val="00AF0D3B"/>
    <w:rsid w:val="00AF1D32"/>
    <w:rsid w:val="00AF581F"/>
    <w:rsid w:val="00AF6C30"/>
    <w:rsid w:val="00AF78CD"/>
    <w:rsid w:val="00AF7B06"/>
    <w:rsid w:val="00B00F21"/>
    <w:rsid w:val="00B013A5"/>
    <w:rsid w:val="00B01770"/>
    <w:rsid w:val="00B03300"/>
    <w:rsid w:val="00B0349C"/>
    <w:rsid w:val="00B04174"/>
    <w:rsid w:val="00B04638"/>
    <w:rsid w:val="00B055AD"/>
    <w:rsid w:val="00B06534"/>
    <w:rsid w:val="00B10015"/>
    <w:rsid w:val="00B16380"/>
    <w:rsid w:val="00B17A5B"/>
    <w:rsid w:val="00B2094A"/>
    <w:rsid w:val="00B221AA"/>
    <w:rsid w:val="00B2340D"/>
    <w:rsid w:val="00B238D6"/>
    <w:rsid w:val="00B23CAC"/>
    <w:rsid w:val="00B24122"/>
    <w:rsid w:val="00B2452F"/>
    <w:rsid w:val="00B24AA0"/>
    <w:rsid w:val="00B24B29"/>
    <w:rsid w:val="00B251EE"/>
    <w:rsid w:val="00B26033"/>
    <w:rsid w:val="00B27561"/>
    <w:rsid w:val="00B27A31"/>
    <w:rsid w:val="00B322A2"/>
    <w:rsid w:val="00B33504"/>
    <w:rsid w:val="00B3524E"/>
    <w:rsid w:val="00B35603"/>
    <w:rsid w:val="00B36042"/>
    <w:rsid w:val="00B36083"/>
    <w:rsid w:val="00B370A1"/>
    <w:rsid w:val="00B37EF0"/>
    <w:rsid w:val="00B42E27"/>
    <w:rsid w:val="00B4305D"/>
    <w:rsid w:val="00B463F5"/>
    <w:rsid w:val="00B46728"/>
    <w:rsid w:val="00B47EB4"/>
    <w:rsid w:val="00B5070E"/>
    <w:rsid w:val="00B515B5"/>
    <w:rsid w:val="00B51E57"/>
    <w:rsid w:val="00B53FD2"/>
    <w:rsid w:val="00B55881"/>
    <w:rsid w:val="00B56440"/>
    <w:rsid w:val="00B57B95"/>
    <w:rsid w:val="00B60451"/>
    <w:rsid w:val="00B61196"/>
    <w:rsid w:val="00B624BC"/>
    <w:rsid w:val="00B669E2"/>
    <w:rsid w:val="00B6751A"/>
    <w:rsid w:val="00B71992"/>
    <w:rsid w:val="00B72994"/>
    <w:rsid w:val="00B74591"/>
    <w:rsid w:val="00B758C1"/>
    <w:rsid w:val="00B75AC3"/>
    <w:rsid w:val="00B770E8"/>
    <w:rsid w:val="00B8629C"/>
    <w:rsid w:val="00B97AD6"/>
    <w:rsid w:val="00BA0268"/>
    <w:rsid w:val="00BA0532"/>
    <w:rsid w:val="00BA13D5"/>
    <w:rsid w:val="00BA1731"/>
    <w:rsid w:val="00BA2740"/>
    <w:rsid w:val="00BA731F"/>
    <w:rsid w:val="00BA7B05"/>
    <w:rsid w:val="00BB163E"/>
    <w:rsid w:val="00BB42DC"/>
    <w:rsid w:val="00BB5B8B"/>
    <w:rsid w:val="00BB68B0"/>
    <w:rsid w:val="00BC02F0"/>
    <w:rsid w:val="00BC0EBF"/>
    <w:rsid w:val="00BC1209"/>
    <w:rsid w:val="00BC2919"/>
    <w:rsid w:val="00BC35A7"/>
    <w:rsid w:val="00BC4033"/>
    <w:rsid w:val="00BC465F"/>
    <w:rsid w:val="00BC54AD"/>
    <w:rsid w:val="00BC673C"/>
    <w:rsid w:val="00BD0C65"/>
    <w:rsid w:val="00BD28E2"/>
    <w:rsid w:val="00BD4E66"/>
    <w:rsid w:val="00BD60EC"/>
    <w:rsid w:val="00BD672C"/>
    <w:rsid w:val="00BE16C1"/>
    <w:rsid w:val="00BE235A"/>
    <w:rsid w:val="00BE721B"/>
    <w:rsid w:val="00BF03F8"/>
    <w:rsid w:val="00BF0DF0"/>
    <w:rsid w:val="00BF0DF5"/>
    <w:rsid w:val="00BF4FF1"/>
    <w:rsid w:val="00C00D88"/>
    <w:rsid w:val="00C0388A"/>
    <w:rsid w:val="00C10913"/>
    <w:rsid w:val="00C10EA9"/>
    <w:rsid w:val="00C124A4"/>
    <w:rsid w:val="00C13046"/>
    <w:rsid w:val="00C138D7"/>
    <w:rsid w:val="00C14BE6"/>
    <w:rsid w:val="00C169B5"/>
    <w:rsid w:val="00C16CC7"/>
    <w:rsid w:val="00C22111"/>
    <w:rsid w:val="00C234C8"/>
    <w:rsid w:val="00C33A6D"/>
    <w:rsid w:val="00C426F8"/>
    <w:rsid w:val="00C432E0"/>
    <w:rsid w:val="00C471EA"/>
    <w:rsid w:val="00C514BE"/>
    <w:rsid w:val="00C5195B"/>
    <w:rsid w:val="00C52114"/>
    <w:rsid w:val="00C52E0C"/>
    <w:rsid w:val="00C54F5C"/>
    <w:rsid w:val="00C55BA7"/>
    <w:rsid w:val="00C5609D"/>
    <w:rsid w:val="00C568E6"/>
    <w:rsid w:val="00C57102"/>
    <w:rsid w:val="00C57135"/>
    <w:rsid w:val="00C57830"/>
    <w:rsid w:val="00C609AE"/>
    <w:rsid w:val="00C61B86"/>
    <w:rsid w:val="00C61BA7"/>
    <w:rsid w:val="00C61BEE"/>
    <w:rsid w:val="00C63BAD"/>
    <w:rsid w:val="00C656AE"/>
    <w:rsid w:val="00C66528"/>
    <w:rsid w:val="00C719FD"/>
    <w:rsid w:val="00C7431D"/>
    <w:rsid w:val="00C74511"/>
    <w:rsid w:val="00C7602F"/>
    <w:rsid w:val="00C811F0"/>
    <w:rsid w:val="00C82631"/>
    <w:rsid w:val="00C85353"/>
    <w:rsid w:val="00C85368"/>
    <w:rsid w:val="00C90F08"/>
    <w:rsid w:val="00C915DA"/>
    <w:rsid w:val="00C92B4D"/>
    <w:rsid w:val="00C94C07"/>
    <w:rsid w:val="00C96F30"/>
    <w:rsid w:val="00C97915"/>
    <w:rsid w:val="00C9793B"/>
    <w:rsid w:val="00CA0CB9"/>
    <w:rsid w:val="00CA5420"/>
    <w:rsid w:val="00CA5AC7"/>
    <w:rsid w:val="00CA6129"/>
    <w:rsid w:val="00CA69F3"/>
    <w:rsid w:val="00CA6B50"/>
    <w:rsid w:val="00CB0CD3"/>
    <w:rsid w:val="00CB0DDF"/>
    <w:rsid w:val="00CB1C1A"/>
    <w:rsid w:val="00CB209C"/>
    <w:rsid w:val="00CB3B34"/>
    <w:rsid w:val="00CB7E80"/>
    <w:rsid w:val="00CC30C8"/>
    <w:rsid w:val="00CC316A"/>
    <w:rsid w:val="00CC3474"/>
    <w:rsid w:val="00CC496D"/>
    <w:rsid w:val="00CD198D"/>
    <w:rsid w:val="00CD2260"/>
    <w:rsid w:val="00CD5DF3"/>
    <w:rsid w:val="00CD6878"/>
    <w:rsid w:val="00CD7410"/>
    <w:rsid w:val="00CE08B4"/>
    <w:rsid w:val="00CE468C"/>
    <w:rsid w:val="00CE4FD9"/>
    <w:rsid w:val="00CE7BAF"/>
    <w:rsid w:val="00CF33D5"/>
    <w:rsid w:val="00CF374D"/>
    <w:rsid w:val="00CF4067"/>
    <w:rsid w:val="00CF5612"/>
    <w:rsid w:val="00CF72F0"/>
    <w:rsid w:val="00D02D9E"/>
    <w:rsid w:val="00D05BDB"/>
    <w:rsid w:val="00D07EA5"/>
    <w:rsid w:val="00D10367"/>
    <w:rsid w:val="00D10FF3"/>
    <w:rsid w:val="00D116D0"/>
    <w:rsid w:val="00D118C3"/>
    <w:rsid w:val="00D12254"/>
    <w:rsid w:val="00D12300"/>
    <w:rsid w:val="00D140B1"/>
    <w:rsid w:val="00D15224"/>
    <w:rsid w:val="00D167FC"/>
    <w:rsid w:val="00D16ED6"/>
    <w:rsid w:val="00D24FA9"/>
    <w:rsid w:val="00D3064C"/>
    <w:rsid w:val="00D32568"/>
    <w:rsid w:val="00D339A0"/>
    <w:rsid w:val="00D34853"/>
    <w:rsid w:val="00D35EE8"/>
    <w:rsid w:val="00D37492"/>
    <w:rsid w:val="00D4312C"/>
    <w:rsid w:val="00D44443"/>
    <w:rsid w:val="00D4563D"/>
    <w:rsid w:val="00D4580A"/>
    <w:rsid w:val="00D4625F"/>
    <w:rsid w:val="00D467D4"/>
    <w:rsid w:val="00D50365"/>
    <w:rsid w:val="00D52137"/>
    <w:rsid w:val="00D52505"/>
    <w:rsid w:val="00D52FFE"/>
    <w:rsid w:val="00D53465"/>
    <w:rsid w:val="00D600B8"/>
    <w:rsid w:val="00D60A4B"/>
    <w:rsid w:val="00D61B95"/>
    <w:rsid w:val="00D62FFE"/>
    <w:rsid w:val="00D63259"/>
    <w:rsid w:val="00D6456C"/>
    <w:rsid w:val="00D64653"/>
    <w:rsid w:val="00D64945"/>
    <w:rsid w:val="00D67367"/>
    <w:rsid w:val="00D70EA8"/>
    <w:rsid w:val="00D73E5C"/>
    <w:rsid w:val="00D7573E"/>
    <w:rsid w:val="00D76A88"/>
    <w:rsid w:val="00D8199D"/>
    <w:rsid w:val="00D81CFA"/>
    <w:rsid w:val="00D82AB1"/>
    <w:rsid w:val="00D851C1"/>
    <w:rsid w:val="00D8614B"/>
    <w:rsid w:val="00D86166"/>
    <w:rsid w:val="00D863AD"/>
    <w:rsid w:val="00D90F9C"/>
    <w:rsid w:val="00D92239"/>
    <w:rsid w:val="00D9551E"/>
    <w:rsid w:val="00D97374"/>
    <w:rsid w:val="00D97977"/>
    <w:rsid w:val="00DA23B5"/>
    <w:rsid w:val="00DA445D"/>
    <w:rsid w:val="00DA4DCE"/>
    <w:rsid w:val="00DA6042"/>
    <w:rsid w:val="00DA759A"/>
    <w:rsid w:val="00DB3DBA"/>
    <w:rsid w:val="00DB4618"/>
    <w:rsid w:val="00DB6708"/>
    <w:rsid w:val="00DB7B3D"/>
    <w:rsid w:val="00DC3441"/>
    <w:rsid w:val="00DD093B"/>
    <w:rsid w:val="00DD1935"/>
    <w:rsid w:val="00DD1F82"/>
    <w:rsid w:val="00DD34D7"/>
    <w:rsid w:val="00DD3685"/>
    <w:rsid w:val="00DD4C09"/>
    <w:rsid w:val="00DD63EA"/>
    <w:rsid w:val="00DE1020"/>
    <w:rsid w:val="00DE2FB6"/>
    <w:rsid w:val="00DE3FC6"/>
    <w:rsid w:val="00DE4B9C"/>
    <w:rsid w:val="00DE63EA"/>
    <w:rsid w:val="00DE6F00"/>
    <w:rsid w:val="00DF08E0"/>
    <w:rsid w:val="00DF0D12"/>
    <w:rsid w:val="00DF16F3"/>
    <w:rsid w:val="00DF239E"/>
    <w:rsid w:val="00DF342E"/>
    <w:rsid w:val="00E0105F"/>
    <w:rsid w:val="00E027D8"/>
    <w:rsid w:val="00E0507E"/>
    <w:rsid w:val="00E07810"/>
    <w:rsid w:val="00E1338A"/>
    <w:rsid w:val="00E150A8"/>
    <w:rsid w:val="00E15B25"/>
    <w:rsid w:val="00E174C5"/>
    <w:rsid w:val="00E2023E"/>
    <w:rsid w:val="00E2207F"/>
    <w:rsid w:val="00E22BA8"/>
    <w:rsid w:val="00E2335F"/>
    <w:rsid w:val="00E23C6A"/>
    <w:rsid w:val="00E2437C"/>
    <w:rsid w:val="00E26F2F"/>
    <w:rsid w:val="00E275DC"/>
    <w:rsid w:val="00E27999"/>
    <w:rsid w:val="00E31174"/>
    <w:rsid w:val="00E348EF"/>
    <w:rsid w:val="00E35B34"/>
    <w:rsid w:val="00E36814"/>
    <w:rsid w:val="00E37E25"/>
    <w:rsid w:val="00E41FCA"/>
    <w:rsid w:val="00E426B3"/>
    <w:rsid w:val="00E42A67"/>
    <w:rsid w:val="00E4400A"/>
    <w:rsid w:val="00E476A0"/>
    <w:rsid w:val="00E50F3C"/>
    <w:rsid w:val="00E51841"/>
    <w:rsid w:val="00E51F78"/>
    <w:rsid w:val="00E52D12"/>
    <w:rsid w:val="00E54166"/>
    <w:rsid w:val="00E5492F"/>
    <w:rsid w:val="00E560A0"/>
    <w:rsid w:val="00E57B64"/>
    <w:rsid w:val="00E60284"/>
    <w:rsid w:val="00E60DD6"/>
    <w:rsid w:val="00E660F5"/>
    <w:rsid w:val="00E665C6"/>
    <w:rsid w:val="00E66DB4"/>
    <w:rsid w:val="00E71002"/>
    <w:rsid w:val="00E710D9"/>
    <w:rsid w:val="00E7200B"/>
    <w:rsid w:val="00E72795"/>
    <w:rsid w:val="00E7313B"/>
    <w:rsid w:val="00E737F2"/>
    <w:rsid w:val="00E73CFF"/>
    <w:rsid w:val="00E7588B"/>
    <w:rsid w:val="00E76D5A"/>
    <w:rsid w:val="00E77733"/>
    <w:rsid w:val="00E85878"/>
    <w:rsid w:val="00E85CC1"/>
    <w:rsid w:val="00E871CB"/>
    <w:rsid w:val="00E8793F"/>
    <w:rsid w:val="00E90103"/>
    <w:rsid w:val="00E92236"/>
    <w:rsid w:val="00E9245E"/>
    <w:rsid w:val="00E94AAB"/>
    <w:rsid w:val="00E95331"/>
    <w:rsid w:val="00E953A3"/>
    <w:rsid w:val="00EA1567"/>
    <w:rsid w:val="00EA1F28"/>
    <w:rsid w:val="00EA21CC"/>
    <w:rsid w:val="00EA5183"/>
    <w:rsid w:val="00EA7211"/>
    <w:rsid w:val="00EB2E95"/>
    <w:rsid w:val="00EB4C87"/>
    <w:rsid w:val="00EB611F"/>
    <w:rsid w:val="00EB6143"/>
    <w:rsid w:val="00EB684B"/>
    <w:rsid w:val="00EC14F1"/>
    <w:rsid w:val="00EC21D5"/>
    <w:rsid w:val="00EC562A"/>
    <w:rsid w:val="00EC5AB3"/>
    <w:rsid w:val="00ED08B6"/>
    <w:rsid w:val="00ED26BD"/>
    <w:rsid w:val="00ED2887"/>
    <w:rsid w:val="00ED30CE"/>
    <w:rsid w:val="00ED43AB"/>
    <w:rsid w:val="00EE05C5"/>
    <w:rsid w:val="00EE1800"/>
    <w:rsid w:val="00EE1E97"/>
    <w:rsid w:val="00EE2B43"/>
    <w:rsid w:val="00EE2F4E"/>
    <w:rsid w:val="00EE3F72"/>
    <w:rsid w:val="00EF0402"/>
    <w:rsid w:val="00EF1B84"/>
    <w:rsid w:val="00EF1C69"/>
    <w:rsid w:val="00EF1E62"/>
    <w:rsid w:val="00EF3996"/>
    <w:rsid w:val="00EF4384"/>
    <w:rsid w:val="00EF54CE"/>
    <w:rsid w:val="00EF5C17"/>
    <w:rsid w:val="00EF664C"/>
    <w:rsid w:val="00EF7211"/>
    <w:rsid w:val="00EF758D"/>
    <w:rsid w:val="00F00C21"/>
    <w:rsid w:val="00F019A0"/>
    <w:rsid w:val="00F01F66"/>
    <w:rsid w:val="00F02324"/>
    <w:rsid w:val="00F03EB1"/>
    <w:rsid w:val="00F119AC"/>
    <w:rsid w:val="00F11CC8"/>
    <w:rsid w:val="00F125C9"/>
    <w:rsid w:val="00F13EEE"/>
    <w:rsid w:val="00F145DD"/>
    <w:rsid w:val="00F14F22"/>
    <w:rsid w:val="00F15DC8"/>
    <w:rsid w:val="00F257B0"/>
    <w:rsid w:val="00F25FE1"/>
    <w:rsid w:val="00F27F07"/>
    <w:rsid w:val="00F30893"/>
    <w:rsid w:val="00F32052"/>
    <w:rsid w:val="00F32185"/>
    <w:rsid w:val="00F3490C"/>
    <w:rsid w:val="00F40330"/>
    <w:rsid w:val="00F40F50"/>
    <w:rsid w:val="00F44934"/>
    <w:rsid w:val="00F449FD"/>
    <w:rsid w:val="00F46E76"/>
    <w:rsid w:val="00F47381"/>
    <w:rsid w:val="00F51300"/>
    <w:rsid w:val="00F51CB2"/>
    <w:rsid w:val="00F553A2"/>
    <w:rsid w:val="00F55F20"/>
    <w:rsid w:val="00F619D2"/>
    <w:rsid w:val="00F62BC2"/>
    <w:rsid w:val="00F64869"/>
    <w:rsid w:val="00F648D3"/>
    <w:rsid w:val="00F659EF"/>
    <w:rsid w:val="00F661A1"/>
    <w:rsid w:val="00F713E9"/>
    <w:rsid w:val="00F72D52"/>
    <w:rsid w:val="00F7438A"/>
    <w:rsid w:val="00F75241"/>
    <w:rsid w:val="00F753F5"/>
    <w:rsid w:val="00F75504"/>
    <w:rsid w:val="00F75F9C"/>
    <w:rsid w:val="00F76E0C"/>
    <w:rsid w:val="00F7719D"/>
    <w:rsid w:val="00F81F73"/>
    <w:rsid w:val="00F83FC0"/>
    <w:rsid w:val="00F8400E"/>
    <w:rsid w:val="00F84567"/>
    <w:rsid w:val="00F85AED"/>
    <w:rsid w:val="00F879B0"/>
    <w:rsid w:val="00F87A35"/>
    <w:rsid w:val="00F904A9"/>
    <w:rsid w:val="00F908AE"/>
    <w:rsid w:val="00F91048"/>
    <w:rsid w:val="00F926E9"/>
    <w:rsid w:val="00F93D5C"/>
    <w:rsid w:val="00F94845"/>
    <w:rsid w:val="00F96B13"/>
    <w:rsid w:val="00F9701B"/>
    <w:rsid w:val="00FA2ABF"/>
    <w:rsid w:val="00FA406D"/>
    <w:rsid w:val="00FA58EC"/>
    <w:rsid w:val="00FA6AD1"/>
    <w:rsid w:val="00FB04CB"/>
    <w:rsid w:val="00FB1F71"/>
    <w:rsid w:val="00FB2284"/>
    <w:rsid w:val="00FB35E7"/>
    <w:rsid w:val="00FB3D7F"/>
    <w:rsid w:val="00FB5046"/>
    <w:rsid w:val="00FC03F6"/>
    <w:rsid w:val="00FC121D"/>
    <w:rsid w:val="00FC5F6D"/>
    <w:rsid w:val="00FC60EE"/>
    <w:rsid w:val="00FC75BF"/>
    <w:rsid w:val="00FD07EF"/>
    <w:rsid w:val="00FD255B"/>
    <w:rsid w:val="00FD4318"/>
    <w:rsid w:val="00FD5C69"/>
    <w:rsid w:val="00FD5D83"/>
    <w:rsid w:val="00FD6656"/>
    <w:rsid w:val="00FD72D7"/>
    <w:rsid w:val="00FE43C6"/>
    <w:rsid w:val="00FE50B8"/>
    <w:rsid w:val="00FE6F6C"/>
    <w:rsid w:val="00FF15F1"/>
    <w:rsid w:val="00FF1D92"/>
    <w:rsid w:val="00FF3FD6"/>
    <w:rsid w:val="00FF5E68"/>
    <w:rsid w:val="00FF6992"/>
    <w:rsid w:val="00FF6BF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763E8"/>
  <w15:docId w15:val="{2AA873DA-BC46-48DC-A8E2-9185BEAE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022A"/>
    <w:pPr>
      <w:tabs>
        <w:tab w:val="center" w:pos="4252"/>
        <w:tab w:val="right" w:pos="8504"/>
      </w:tabs>
      <w:snapToGrid w:val="0"/>
    </w:pPr>
  </w:style>
  <w:style w:type="character" w:customStyle="1" w:styleId="a5">
    <w:name w:val="ヘッダー (文字)"/>
    <w:basedOn w:val="a0"/>
    <w:link w:val="a4"/>
    <w:uiPriority w:val="99"/>
    <w:rsid w:val="0070022A"/>
  </w:style>
  <w:style w:type="paragraph" w:styleId="a6">
    <w:name w:val="footer"/>
    <w:basedOn w:val="a"/>
    <w:link w:val="a7"/>
    <w:uiPriority w:val="99"/>
    <w:unhideWhenUsed/>
    <w:rsid w:val="0070022A"/>
    <w:pPr>
      <w:tabs>
        <w:tab w:val="center" w:pos="4252"/>
        <w:tab w:val="right" w:pos="8504"/>
      </w:tabs>
      <w:snapToGrid w:val="0"/>
    </w:pPr>
  </w:style>
  <w:style w:type="character" w:customStyle="1" w:styleId="a7">
    <w:name w:val="フッター (文字)"/>
    <w:basedOn w:val="a0"/>
    <w:link w:val="a6"/>
    <w:uiPriority w:val="99"/>
    <w:rsid w:val="0070022A"/>
  </w:style>
  <w:style w:type="paragraph" w:styleId="a8">
    <w:name w:val="Balloon Text"/>
    <w:basedOn w:val="a"/>
    <w:link w:val="a9"/>
    <w:uiPriority w:val="99"/>
    <w:semiHidden/>
    <w:unhideWhenUsed/>
    <w:rsid w:val="004B09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091B"/>
    <w:rPr>
      <w:rFonts w:asciiTheme="majorHAnsi" w:eastAsiaTheme="majorEastAsia" w:hAnsiTheme="majorHAnsi" w:cstheme="majorBidi"/>
      <w:sz w:val="18"/>
      <w:szCs w:val="18"/>
    </w:rPr>
  </w:style>
  <w:style w:type="paragraph" w:styleId="aa">
    <w:name w:val="List Paragraph"/>
    <w:basedOn w:val="a"/>
    <w:uiPriority w:val="34"/>
    <w:qFormat/>
    <w:rsid w:val="00C55BA7"/>
    <w:pPr>
      <w:ind w:leftChars="400" w:left="840"/>
    </w:pPr>
  </w:style>
  <w:style w:type="paragraph" w:styleId="ab">
    <w:name w:val="Note Heading"/>
    <w:basedOn w:val="a"/>
    <w:next w:val="a"/>
    <w:link w:val="ac"/>
    <w:uiPriority w:val="99"/>
    <w:unhideWhenUsed/>
    <w:rsid w:val="001C0C5D"/>
    <w:pPr>
      <w:jc w:val="center"/>
    </w:pPr>
    <w:rPr>
      <w:rFonts w:ascii="ＭＳ 明朝" w:hAnsi="ＭＳ 明朝"/>
      <w:sz w:val="24"/>
      <w:szCs w:val="24"/>
    </w:rPr>
  </w:style>
  <w:style w:type="character" w:customStyle="1" w:styleId="ac">
    <w:name w:val="記 (文字)"/>
    <w:basedOn w:val="a0"/>
    <w:link w:val="ab"/>
    <w:uiPriority w:val="99"/>
    <w:rsid w:val="001C0C5D"/>
    <w:rPr>
      <w:rFonts w:ascii="ＭＳ 明朝" w:hAnsi="ＭＳ 明朝"/>
      <w:sz w:val="24"/>
      <w:szCs w:val="24"/>
    </w:rPr>
  </w:style>
  <w:style w:type="paragraph" w:styleId="ad">
    <w:name w:val="Closing"/>
    <w:basedOn w:val="a"/>
    <w:link w:val="ae"/>
    <w:uiPriority w:val="99"/>
    <w:unhideWhenUsed/>
    <w:rsid w:val="001C0C5D"/>
    <w:pPr>
      <w:jc w:val="right"/>
    </w:pPr>
    <w:rPr>
      <w:rFonts w:ascii="ＭＳ 明朝" w:hAnsi="ＭＳ 明朝"/>
      <w:sz w:val="24"/>
      <w:szCs w:val="24"/>
    </w:rPr>
  </w:style>
  <w:style w:type="character" w:customStyle="1" w:styleId="ae">
    <w:name w:val="結語 (文字)"/>
    <w:basedOn w:val="a0"/>
    <w:link w:val="ad"/>
    <w:uiPriority w:val="99"/>
    <w:rsid w:val="001C0C5D"/>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427861">
      <w:bodyDiv w:val="1"/>
      <w:marLeft w:val="0"/>
      <w:marRight w:val="0"/>
      <w:marTop w:val="0"/>
      <w:marBottom w:val="0"/>
      <w:divBdr>
        <w:top w:val="none" w:sz="0" w:space="0" w:color="auto"/>
        <w:left w:val="none" w:sz="0" w:space="0" w:color="auto"/>
        <w:bottom w:val="none" w:sz="0" w:space="0" w:color="auto"/>
        <w:right w:val="none" w:sz="0" w:space="0" w:color="auto"/>
      </w:divBdr>
    </w:div>
    <w:div w:id="18881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5DF0-56A3-4BC2-A2D5-2CCF64A2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出雲市雇用創造推進協議会(坂本)</dc:creator>
  <cp:lastModifiedBy>hiratacci 平田商工会議所</cp:lastModifiedBy>
  <cp:revision>17</cp:revision>
  <cp:lastPrinted>2025-04-16T04:16:00Z</cp:lastPrinted>
  <dcterms:created xsi:type="dcterms:W3CDTF">2022-07-07T06:59:00Z</dcterms:created>
  <dcterms:modified xsi:type="dcterms:W3CDTF">2025-05-13T00:51:00Z</dcterms:modified>
</cp:coreProperties>
</file>